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C21B9" w14:textId="223693A5" w:rsidR="00D95001" w:rsidRDefault="00D95001" w:rsidP="00D95001">
      <w:pPr>
        <w:jc w:val="center"/>
        <w:rPr>
          <w:sz w:val="36"/>
          <w:szCs w:val="36"/>
        </w:rPr>
      </w:pPr>
      <w:r w:rsidRPr="0039636C">
        <w:rPr>
          <w:sz w:val="36"/>
          <w:szCs w:val="36"/>
        </w:rPr>
        <w:t>Phân tích và đặc tả yêu cầu phần mềm</w:t>
      </w:r>
    </w:p>
    <w:sdt>
      <w:sdtPr>
        <w:id w:val="-159004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F6063F9" w14:textId="717E8FA2" w:rsidR="00440188" w:rsidRDefault="00FD228F">
          <w:pPr>
            <w:pStyle w:val="TOCHeading"/>
          </w:pPr>
          <w:r>
            <w:t>Mục lục</w:t>
          </w:r>
        </w:p>
        <w:p w14:paraId="459A6B92" w14:textId="649900F7" w:rsidR="00440188" w:rsidRDefault="00440188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2669" w:history="1">
            <w:r w:rsidRPr="00297C0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Giới th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92AF" w14:textId="56488387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70" w:history="1">
            <w:r w:rsidRPr="00297C07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Mục đ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2AD4" w14:textId="633E355E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71" w:history="1">
            <w:r w:rsidRPr="00297C07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Viết tắ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C607" w14:textId="5A1D2CAC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72" w:history="1">
            <w:r w:rsidRPr="00297C07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Tài liệu 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F188" w14:textId="5413B900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73" w:history="1">
            <w:r w:rsidRPr="00297C07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Yêu cầu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B2F7" w14:textId="751B91DD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74" w:history="1">
            <w:r w:rsidRPr="00297C07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Yêu cầu phi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8F49" w14:textId="4E2EB5C8" w:rsidR="00440188" w:rsidRDefault="00440188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2675" w:history="1">
            <w:r w:rsidRPr="00297C0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Sơ đồ tổng quan quản lí sh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D064" w14:textId="3E695DD6" w:rsidR="00440188" w:rsidRDefault="00440188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2676" w:history="1">
            <w:r w:rsidRPr="00297C0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Đặc tả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633E" w14:textId="4FF6699D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77" w:history="1">
            <w:r w:rsidRPr="00297C07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01 Đăng nhập/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3656" w14:textId="6B0418A1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78" w:history="1">
            <w:r w:rsidRPr="00297C07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02 Xem danh sách sản phẩm &amp; Chi tiế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61E7" w14:textId="69CF4409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79" w:history="1">
            <w:r w:rsidRPr="00297C07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03 Tìm kiếm &amp; Lọc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9A88" w14:textId="61C4376F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80" w:history="1">
            <w:r w:rsidRPr="00297C07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04 Quản lý 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356A" w14:textId="00FD53DA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81" w:history="1">
            <w:r w:rsidRPr="00297C07">
              <w:rPr>
                <w:rStyle w:val="Hyperlink"/>
                <w:noProof/>
              </w:rPr>
              <w:t>3.5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05 Đặt hàng &amp; Thanh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ED77" w14:textId="70DCC7FE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82" w:history="1">
            <w:r w:rsidRPr="00297C07">
              <w:rPr>
                <w:rStyle w:val="Hyperlink"/>
                <w:noProof/>
              </w:rPr>
              <w:t>3.6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06 Theo dõi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AC6D" w14:textId="226845F9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83" w:history="1">
            <w:r w:rsidRPr="00297C07">
              <w:rPr>
                <w:rStyle w:val="Hyperlink"/>
                <w:noProof/>
              </w:rPr>
              <w:t>3.7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07 Cập nhật thông tin cá nhân &amp; địa chỉ giao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7BEE" w14:textId="64F5AB77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84" w:history="1">
            <w:r w:rsidRPr="00297C07">
              <w:rPr>
                <w:rStyle w:val="Hyperlink"/>
                <w:noProof/>
              </w:rPr>
              <w:t>3.8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08 Xem lịch sử mua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4B5A" w14:textId="3F67D6A6" w:rsidR="00440188" w:rsidRDefault="00440188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2685" w:history="1">
            <w:r w:rsidRPr="00297C07">
              <w:rPr>
                <w:rStyle w:val="Hyperlink"/>
                <w:noProof/>
              </w:rPr>
              <w:t>3.9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09 Quản lý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9921" w14:textId="29BA79B7" w:rsidR="00440188" w:rsidRDefault="00440188">
          <w:pPr>
            <w:pStyle w:val="TOC2"/>
            <w:tabs>
              <w:tab w:val="left" w:pos="1200"/>
              <w:tab w:val="right" w:leader="dot" w:pos="9016"/>
            </w:tabs>
            <w:rPr>
              <w:noProof/>
            </w:rPr>
          </w:pPr>
          <w:hyperlink w:anchor="_Toc209552686" w:history="1">
            <w:r w:rsidRPr="00297C07">
              <w:rPr>
                <w:rStyle w:val="Hyperlink"/>
                <w:noProof/>
              </w:rPr>
              <w:t>3.10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10 Quản lý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743B" w14:textId="2558D2F1" w:rsidR="00440188" w:rsidRDefault="00440188">
          <w:pPr>
            <w:pStyle w:val="TOC2"/>
            <w:tabs>
              <w:tab w:val="left" w:pos="1200"/>
              <w:tab w:val="right" w:leader="dot" w:pos="9016"/>
            </w:tabs>
            <w:rPr>
              <w:noProof/>
            </w:rPr>
          </w:pPr>
          <w:hyperlink w:anchor="_Toc209552687" w:history="1">
            <w:r w:rsidRPr="00297C07">
              <w:rPr>
                <w:rStyle w:val="Hyperlink"/>
                <w:noProof/>
              </w:rPr>
              <w:t>3.11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11 Quản lý tài khoản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F558" w14:textId="521D449B" w:rsidR="00440188" w:rsidRDefault="00440188">
          <w:pPr>
            <w:pStyle w:val="TOC2"/>
            <w:tabs>
              <w:tab w:val="left" w:pos="1200"/>
              <w:tab w:val="right" w:leader="dot" w:pos="9016"/>
            </w:tabs>
            <w:rPr>
              <w:noProof/>
            </w:rPr>
          </w:pPr>
          <w:hyperlink w:anchor="_Toc209552688" w:history="1">
            <w:r w:rsidRPr="00297C07">
              <w:rPr>
                <w:rStyle w:val="Hyperlink"/>
                <w:noProof/>
              </w:rPr>
              <w:t>3.12.</w:t>
            </w:r>
            <w:r>
              <w:rPr>
                <w:noProof/>
              </w:rPr>
              <w:tab/>
            </w:r>
            <w:r w:rsidRPr="00297C07">
              <w:rPr>
                <w:rStyle w:val="Hyperlink"/>
                <w:noProof/>
              </w:rPr>
              <w:t>UC-12 Thống kê doanh th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6417" w14:textId="77777777" w:rsidR="00FD228F" w:rsidRDefault="00440188" w:rsidP="0044018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3B446F" w14:textId="4842BCF8" w:rsidR="00440188" w:rsidRPr="00FD228F" w:rsidRDefault="00FD228F" w:rsidP="00440188">
      <w:r>
        <w:rPr>
          <w:sz w:val="28"/>
          <w:szCs w:val="28"/>
        </w:rPr>
        <w:br w:type="page"/>
      </w:r>
    </w:p>
    <w:p w14:paraId="5D2C5D0C" w14:textId="497F3137" w:rsidR="00D95001" w:rsidRPr="0039636C" w:rsidRDefault="00D95001" w:rsidP="00440188">
      <w:pPr>
        <w:pStyle w:val="ListParagraph"/>
        <w:numPr>
          <w:ilvl w:val="0"/>
          <w:numId w:val="2"/>
        </w:numPr>
        <w:outlineLvl w:val="0"/>
        <w:rPr>
          <w:sz w:val="32"/>
          <w:szCs w:val="32"/>
        </w:rPr>
      </w:pPr>
      <w:bookmarkStart w:id="0" w:name="_Toc209552669"/>
      <w:r w:rsidRPr="0039636C">
        <w:rPr>
          <w:sz w:val="32"/>
          <w:szCs w:val="32"/>
        </w:rPr>
        <w:lastRenderedPageBreak/>
        <w:t>Giới thiệu.</w:t>
      </w:r>
      <w:bookmarkEnd w:id="0"/>
    </w:p>
    <w:p w14:paraId="5D8E2AF0" w14:textId="3746C7F1" w:rsidR="00730CEE" w:rsidRPr="0039636C" w:rsidRDefault="00730CEE" w:rsidP="00440188">
      <w:pPr>
        <w:pStyle w:val="ListParagraph"/>
        <w:numPr>
          <w:ilvl w:val="1"/>
          <w:numId w:val="2"/>
        </w:numPr>
        <w:outlineLvl w:val="1"/>
        <w:rPr>
          <w:sz w:val="28"/>
          <w:szCs w:val="28"/>
        </w:rPr>
      </w:pPr>
      <w:bookmarkStart w:id="1" w:name="_Toc209552670"/>
      <w:r w:rsidRPr="0039636C">
        <w:rPr>
          <w:sz w:val="28"/>
          <w:szCs w:val="28"/>
        </w:rPr>
        <w:t>Mục đích.</w:t>
      </w:r>
      <w:bookmarkEnd w:id="1"/>
    </w:p>
    <w:p w14:paraId="044C1F98" w14:textId="0389CC78" w:rsidR="00730CEE" w:rsidRPr="0039636C" w:rsidRDefault="00730CEE" w:rsidP="00861B38">
      <w:pPr>
        <w:pStyle w:val="ListParagraph"/>
        <w:numPr>
          <w:ilvl w:val="0"/>
          <w:numId w:val="57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ô tả chi tiết các chức năng, nghiệp vụ, dữ liệu, giao diện và các ràng buộc của hệ thống.</w:t>
      </w:r>
    </w:p>
    <w:p w14:paraId="330A7650" w14:textId="62AC314D" w:rsidR="00730CEE" w:rsidRPr="0039636C" w:rsidRDefault="00730CEE" w:rsidP="00861B38">
      <w:pPr>
        <w:pStyle w:val="ListParagraph"/>
        <w:numPr>
          <w:ilvl w:val="0"/>
          <w:numId w:val="57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SRS là nền tảng để đội ngũ kỹ sư phần mềm thiết kế kiến trúc, cơ sở dữ liệu và lập trình.</w:t>
      </w:r>
    </w:p>
    <w:p w14:paraId="2DB97068" w14:textId="17F7169C" w:rsidR="00730CEE" w:rsidRPr="0039636C" w:rsidRDefault="00730CEE" w:rsidP="00861B38">
      <w:pPr>
        <w:pStyle w:val="ListParagraph"/>
        <w:numPr>
          <w:ilvl w:val="0"/>
          <w:numId w:val="57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ọi chức năng trong phần mềm đều được xây dựng dựa trên yêu cầu đã được đặc tả.</w:t>
      </w:r>
    </w:p>
    <w:p w14:paraId="095F4331" w14:textId="140CAE4C" w:rsidR="00730CEE" w:rsidRPr="0039636C" w:rsidRDefault="00730CEE" w:rsidP="00861B38">
      <w:pPr>
        <w:pStyle w:val="ListParagraph"/>
        <w:numPr>
          <w:ilvl w:val="0"/>
          <w:numId w:val="57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Các yêu cầu trong SRS là tiêu chí để đội kiểm thử (tester) xây dựng test case và đánh giá phần mềm.</w:t>
      </w:r>
    </w:p>
    <w:p w14:paraId="73882C72" w14:textId="244A96EE" w:rsidR="00730CEE" w:rsidRPr="0039636C" w:rsidRDefault="00730CEE" w:rsidP="00861B38">
      <w:pPr>
        <w:pStyle w:val="ListParagraph"/>
        <w:numPr>
          <w:ilvl w:val="0"/>
          <w:numId w:val="57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Dễ dàng xác định phần mềm có đáp ứng đúng yêu cầu ban đầu hay không.</w:t>
      </w:r>
    </w:p>
    <w:p w14:paraId="1AF4EEAF" w14:textId="21E69521" w:rsidR="00730CEE" w:rsidRPr="0039636C" w:rsidRDefault="00730CEE" w:rsidP="00861B38">
      <w:pPr>
        <w:pStyle w:val="ListParagraph"/>
        <w:numPr>
          <w:ilvl w:val="0"/>
          <w:numId w:val="57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Dùng để bảo trì, nâng cấp hệ thống về sau.</w:t>
      </w:r>
    </w:p>
    <w:p w14:paraId="5E4683BE" w14:textId="78F855AF" w:rsidR="00730CEE" w:rsidRPr="0039636C" w:rsidRDefault="00730CEE" w:rsidP="00861B38">
      <w:pPr>
        <w:pStyle w:val="ListParagraph"/>
        <w:numPr>
          <w:ilvl w:val="0"/>
          <w:numId w:val="57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Giúp các thành viên mới nhanh chóng hiểu rõ hệ thống.</w:t>
      </w:r>
    </w:p>
    <w:p w14:paraId="38A0145C" w14:textId="06708C34" w:rsidR="00730CEE" w:rsidRPr="0039636C" w:rsidRDefault="00730CEE" w:rsidP="00440188">
      <w:pPr>
        <w:pStyle w:val="ListParagraph"/>
        <w:numPr>
          <w:ilvl w:val="1"/>
          <w:numId w:val="2"/>
        </w:numPr>
        <w:outlineLvl w:val="1"/>
        <w:rPr>
          <w:sz w:val="28"/>
          <w:szCs w:val="28"/>
        </w:rPr>
      </w:pPr>
      <w:bookmarkStart w:id="2" w:name="_Toc209552671"/>
      <w:r w:rsidRPr="0039636C">
        <w:rPr>
          <w:sz w:val="28"/>
          <w:szCs w:val="28"/>
        </w:rPr>
        <w:t>Viết tắt.</w:t>
      </w:r>
      <w:bookmarkEnd w:id="2"/>
    </w:p>
    <w:p w14:paraId="2425BED1" w14:textId="7C8586B6" w:rsidR="00730CEE" w:rsidRPr="00861B38" w:rsidRDefault="00730CEE" w:rsidP="00861B38">
      <w:pPr>
        <w:pStyle w:val="ListParagraph"/>
        <w:numPr>
          <w:ilvl w:val="0"/>
          <w:numId w:val="57"/>
        </w:numPr>
        <w:ind w:left="1080"/>
        <w:rPr>
          <w:sz w:val="28"/>
          <w:szCs w:val="28"/>
        </w:rPr>
      </w:pPr>
    </w:p>
    <w:p w14:paraId="175F09C9" w14:textId="15DAECCB" w:rsidR="00730CEE" w:rsidRPr="0039636C" w:rsidRDefault="00730CEE" w:rsidP="00440188">
      <w:pPr>
        <w:pStyle w:val="ListParagraph"/>
        <w:numPr>
          <w:ilvl w:val="1"/>
          <w:numId w:val="2"/>
        </w:numPr>
        <w:outlineLvl w:val="1"/>
        <w:rPr>
          <w:sz w:val="28"/>
          <w:szCs w:val="28"/>
        </w:rPr>
      </w:pPr>
      <w:bookmarkStart w:id="3" w:name="_Toc209552672"/>
      <w:r w:rsidRPr="0039636C">
        <w:rPr>
          <w:sz w:val="28"/>
          <w:szCs w:val="28"/>
        </w:rPr>
        <w:t>Tài liệu tham khảo.</w:t>
      </w:r>
      <w:bookmarkEnd w:id="3"/>
    </w:p>
    <w:p w14:paraId="416E2DCB" w14:textId="04D8B27F" w:rsidR="00730CEE" w:rsidRPr="0039636C" w:rsidRDefault="00A101A8" w:rsidP="00440188">
      <w:pPr>
        <w:pStyle w:val="ListParagraph"/>
        <w:numPr>
          <w:ilvl w:val="1"/>
          <w:numId w:val="2"/>
        </w:numPr>
        <w:outlineLvl w:val="1"/>
        <w:rPr>
          <w:sz w:val="28"/>
          <w:szCs w:val="28"/>
        </w:rPr>
      </w:pPr>
      <w:bookmarkStart w:id="4" w:name="_Toc209552673"/>
      <w:r w:rsidRPr="0039636C">
        <w:rPr>
          <w:sz w:val="28"/>
          <w:szCs w:val="28"/>
        </w:rPr>
        <w:t>Yêu cầu chức năng.</w:t>
      </w:r>
      <w:bookmarkEnd w:id="4"/>
    </w:p>
    <w:p w14:paraId="15D4DD3A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 xml:space="preserve">Xem danh sách sản </w:t>
      </w:r>
      <w:proofErr w:type="gramStart"/>
      <w:r w:rsidRPr="0039636C">
        <w:rPr>
          <w:sz w:val="28"/>
          <w:szCs w:val="28"/>
        </w:rPr>
        <w:t>phẩm,chi</w:t>
      </w:r>
      <w:proofErr w:type="gramEnd"/>
      <w:r w:rsidRPr="0039636C">
        <w:rPr>
          <w:sz w:val="28"/>
          <w:szCs w:val="28"/>
        </w:rPr>
        <w:t xml:space="preserve"> tiết thông tin sản phẩm.</w:t>
      </w:r>
    </w:p>
    <w:p w14:paraId="2237C274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 xml:space="preserve">Tìm </w:t>
      </w:r>
      <w:proofErr w:type="gramStart"/>
      <w:r w:rsidRPr="0039636C">
        <w:rPr>
          <w:sz w:val="28"/>
          <w:szCs w:val="28"/>
        </w:rPr>
        <w:t>kiếm,lọc</w:t>
      </w:r>
      <w:proofErr w:type="gramEnd"/>
      <w:r w:rsidRPr="0039636C">
        <w:rPr>
          <w:sz w:val="28"/>
          <w:szCs w:val="28"/>
        </w:rPr>
        <w:t xml:space="preserve"> sản phẩm.</w:t>
      </w:r>
    </w:p>
    <w:p w14:paraId="502BA173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Thêm/xóa/sửa sản phẩm trong giỏ hàng.</w:t>
      </w:r>
    </w:p>
    <w:p w14:paraId="34DD934B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 xml:space="preserve">Tính tổng tiền tự </w:t>
      </w:r>
      <w:proofErr w:type="gramStart"/>
      <w:r w:rsidRPr="0039636C">
        <w:rPr>
          <w:sz w:val="28"/>
          <w:szCs w:val="28"/>
        </w:rPr>
        <w:t>động,hỗ</w:t>
      </w:r>
      <w:proofErr w:type="gramEnd"/>
      <w:r w:rsidRPr="0039636C">
        <w:rPr>
          <w:sz w:val="28"/>
          <w:szCs w:val="28"/>
        </w:rPr>
        <w:t xml:space="preserve"> trợ nhiều phương thức thanh toán.</w:t>
      </w:r>
    </w:p>
    <w:p w14:paraId="336867E8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Đặt hàng trực tuyến và lưu lịch sử đơn hàng.</w:t>
      </w:r>
    </w:p>
    <w:p w14:paraId="476709F2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Đăng nhập/Đăng ký.</w:t>
      </w:r>
    </w:p>
    <w:p w14:paraId="56F55A83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 xml:space="preserve">Sửa thông tin cá </w:t>
      </w:r>
      <w:proofErr w:type="gramStart"/>
      <w:r w:rsidRPr="0039636C">
        <w:rPr>
          <w:sz w:val="28"/>
          <w:szCs w:val="28"/>
        </w:rPr>
        <w:t>nhân,địa</w:t>
      </w:r>
      <w:proofErr w:type="gramEnd"/>
      <w:r w:rsidRPr="0039636C">
        <w:rPr>
          <w:sz w:val="28"/>
          <w:szCs w:val="28"/>
        </w:rPr>
        <w:t xml:space="preserve"> chỉ giao hàng.</w:t>
      </w:r>
    </w:p>
    <w:p w14:paraId="1D9E2603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Xem lịch sử mua hàng.</w:t>
      </w:r>
    </w:p>
    <w:p w14:paraId="5725136F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Quản lý sản phẩm(thêm/sửa/xóa) sản phẩm.</w:t>
      </w:r>
    </w:p>
    <w:p w14:paraId="44677B11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 xml:space="preserve">Quản lý đơn </w:t>
      </w:r>
      <w:proofErr w:type="gramStart"/>
      <w:r w:rsidRPr="0039636C">
        <w:rPr>
          <w:sz w:val="28"/>
          <w:szCs w:val="28"/>
        </w:rPr>
        <w:t>hàng(</w:t>
      </w:r>
      <w:proofErr w:type="gramEnd"/>
      <w:r w:rsidRPr="0039636C">
        <w:rPr>
          <w:sz w:val="28"/>
          <w:szCs w:val="28"/>
        </w:rPr>
        <w:t>xác nhận và cập nhật trạng thái giao hàng).</w:t>
      </w:r>
    </w:p>
    <w:p w14:paraId="50E90AAD" w14:textId="7777777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 xml:space="preserve">Quản lý tài khoản khách </w:t>
      </w:r>
      <w:proofErr w:type="gramStart"/>
      <w:r w:rsidRPr="0039636C">
        <w:rPr>
          <w:sz w:val="28"/>
          <w:szCs w:val="28"/>
        </w:rPr>
        <w:t>hàng(</w:t>
      </w:r>
      <w:proofErr w:type="gramEnd"/>
      <w:r w:rsidRPr="0039636C">
        <w:rPr>
          <w:sz w:val="28"/>
          <w:szCs w:val="28"/>
        </w:rPr>
        <w:t xml:space="preserve">xem thông tin khách </w:t>
      </w:r>
      <w:proofErr w:type="gramStart"/>
      <w:r w:rsidRPr="0039636C">
        <w:rPr>
          <w:sz w:val="28"/>
          <w:szCs w:val="28"/>
        </w:rPr>
        <w:t>hàng ,xóa</w:t>
      </w:r>
      <w:proofErr w:type="gramEnd"/>
      <w:r w:rsidRPr="0039636C">
        <w:rPr>
          <w:sz w:val="28"/>
          <w:szCs w:val="28"/>
        </w:rPr>
        <w:t xml:space="preserve"> tài khoản khách hàng nếu cần.</w:t>
      </w:r>
    </w:p>
    <w:p w14:paraId="45C3E9A2" w14:textId="5877A9F7" w:rsidR="00A101A8" w:rsidRPr="0039636C" w:rsidRDefault="00A101A8" w:rsidP="00861B38">
      <w:pPr>
        <w:pStyle w:val="ListParagraph"/>
        <w:numPr>
          <w:ilvl w:val="0"/>
          <w:numId w:val="54"/>
        </w:numPr>
        <w:ind w:left="1080"/>
        <w:rPr>
          <w:sz w:val="28"/>
          <w:szCs w:val="28"/>
        </w:rPr>
      </w:pPr>
      <w:r w:rsidRPr="0039636C">
        <w:rPr>
          <w:sz w:val="28"/>
          <w:szCs w:val="28"/>
        </w:rPr>
        <w:t xml:space="preserve">Thống kê doanh </w:t>
      </w:r>
      <w:proofErr w:type="gramStart"/>
      <w:r w:rsidRPr="0039636C">
        <w:rPr>
          <w:sz w:val="28"/>
          <w:szCs w:val="28"/>
        </w:rPr>
        <w:t>thu(</w:t>
      </w:r>
      <w:proofErr w:type="gramEnd"/>
      <w:r w:rsidRPr="0039636C">
        <w:rPr>
          <w:sz w:val="28"/>
          <w:szCs w:val="28"/>
        </w:rPr>
        <w:t>Hiển thị doanh thu theo ngày/tháng/năm).</w:t>
      </w:r>
    </w:p>
    <w:p w14:paraId="4BD45E06" w14:textId="22B7EFC4" w:rsidR="00A101A8" w:rsidRPr="0039636C" w:rsidRDefault="00A101A8" w:rsidP="00440188">
      <w:pPr>
        <w:pStyle w:val="ListParagraph"/>
        <w:numPr>
          <w:ilvl w:val="1"/>
          <w:numId w:val="2"/>
        </w:numPr>
        <w:outlineLvl w:val="1"/>
        <w:rPr>
          <w:sz w:val="28"/>
          <w:szCs w:val="28"/>
        </w:rPr>
      </w:pPr>
      <w:bookmarkStart w:id="5" w:name="_Toc209552674"/>
      <w:r w:rsidRPr="0039636C">
        <w:rPr>
          <w:sz w:val="28"/>
          <w:szCs w:val="28"/>
        </w:rPr>
        <w:t>Yêu cầu phi chức năng.</w:t>
      </w:r>
      <w:bookmarkEnd w:id="5"/>
    </w:p>
    <w:p w14:paraId="30E3CD59" w14:textId="786025B0" w:rsidR="00A101A8" w:rsidRPr="0039636C" w:rsidRDefault="00A101A8" w:rsidP="00861B38">
      <w:pPr>
        <w:pStyle w:val="ListParagraph"/>
        <w:numPr>
          <w:ilvl w:val="0"/>
          <w:numId w:val="54"/>
        </w:numPr>
        <w:spacing w:after="0"/>
        <w:ind w:left="1080"/>
        <w:rPr>
          <w:sz w:val="32"/>
          <w:szCs w:val="32"/>
        </w:rPr>
      </w:pPr>
      <w:r w:rsidRPr="0039636C">
        <w:rPr>
          <w:sz w:val="28"/>
          <w:szCs w:val="28"/>
        </w:rPr>
        <w:t>Giao diện thân thiện, dễ sử dụng.</w:t>
      </w:r>
    </w:p>
    <w:p w14:paraId="2E49A799" w14:textId="77777777" w:rsidR="00A101A8" w:rsidRPr="0039636C" w:rsidRDefault="00A101A8" w:rsidP="00861B38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Hỗ trợ mobile.</w:t>
      </w:r>
    </w:p>
    <w:p w14:paraId="5AAF715F" w14:textId="77777777" w:rsidR="00A101A8" w:rsidRPr="0039636C" w:rsidRDefault="00A101A8" w:rsidP="00861B38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Website tải nhanh, đáp ứng nhiều người dùng đồng thời.</w:t>
      </w:r>
    </w:p>
    <w:p w14:paraId="179D2CB8" w14:textId="77777777" w:rsidR="00A101A8" w:rsidRPr="0039636C" w:rsidRDefault="00A101A8" w:rsidP="00861B38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lastRenderedPageBreak/>
        <w:t>Bảo vệ dữ liệu khách hàng.</w:t>
      </w:r>
    </w:p>
    <w:p w14:paraId="1A1B11CE" w14:textId="02965B90" w:rsidR="00A101A8" w:rsidRPr="0039636C" w:rsidRDefault="00A101A8" w:rsidP="00861B38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Dễ nâng cấp.</w:t>
      </w:r>
    </w:p>
    <w:p w14:paraId="5068B015" w14:textId="7B088536" w:rsidR="00730CEE" w:rsidRPr="0039636C" w:rsidRDefault="00730CEE" w:rsidP="00440188">
      <w:pPr>
        <w:pStyle w:val="ListParagraph"/>
        <w:numPr>
          <w:ilvl w:val="0"/>
          <w:numId w:val="2"/>
        </w:numPr>
        <w:outlineLvl w:val="0"/>
        <w:rPr>
          <w:sz w:val="32"/>
          <w:szCs w:val="32"/>
        </w:rPr>
      </w:pPr>
      <w:bookmarkStart w:id="6" w:name="_Toc209552675"/>
      <w:r w:rsidRPr="0039636C">
        <w:rPr>
          <w:sz w:val="32"/>
          <w:szCs w:val="32"/>
        </w:rPr>
        <w:t>Sơ đồ tổng quan quản lí shop.</w:t>
      </w:r>
      <w:bookmarkEnd w:id="6"/>
    </w:p>
    <w:p w14:paraId="3115BE24" w14:textId="10565E8D" w:rsidR="00730CEE" w:rsidRPr="0039636C" w:rsidRDefault="00F71EC3" w:rsidP="00730CEE">
      <w:pPr>
        <w:ind w:left="360"/>
        <w:rPr>
          <w:sz w:val="28"/>
          <w:szCs w:val="28"/>
        </w:rPr>
      </w:pPr>
      <w:r w:rsidRPr="0039636C">
        <w:rPr>
          <w:noProof/>
        </w:rPr>
        <w:drawing>
          <wp:inline distT="0" distB="0" distL="0" distR="0" wp14:anchorId="65C4CB40" wp14:editId="4496F783">
            <wp:extent cx="5731510" cy="2432685"/>
            <wp:effectExtent l="0" t="0" r="2540" b="5715"/>
            <wp:docPr id="197327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B4AF" w14:textId="1C5E726A" w:rsidR="00F71EC3" w:rsidRPr="0039636C" w:rsidRDefault="00F71EC3" w:rsidP="00440188">
      <w:pPr>
        <w:pStyle w:val="ListParagraph"/>
        <w:numPr>
          <w:ilvl w:val="0"/>
          <w:numId w:val="2"/>
        </w:numPr>
        <w:outlineLvl w:val="0"/>
        <w:rPr>
          <w:sz w:val="32"/>
          <w:szCs w:val="32"/>
        </w:rPr>
      </w:pPr>
      <w:bookmarkStart w:id="7" w:name="_Toc209552676"/>
      <w:r w:rsidRPr="0039636C">
        <w:rPr>
          <w:sz w:val="32"/>
          <w:szCs w:val="32"/>
        </w:rPr>
        <w:t xml:space="preserve">Đặc tả </w:t>
      </w:r>
      <w:r w:rsidR="00324D5B" w:rsidRPr="0039636C">
        <w:rPr>
          <w:sz w:val="32"/>
          <w:szCs w:val="32"/>
        </w:rPr>
        <w:t>use case</w:t>
      </w:r>
      <w:r w:rsidRPr="0039636C">
        <w:rPr>
          <w:sz w:val="32"/>
          <w:szCs w:val="32"/>
        </w:rPr>
        <w:t>.</w:t>
      </w:r>
      <w:bookmarkEnd w:id="7"/>
    </w:p>
    <w:p w14:paraId="5F17BB13" w14:textId="129C76B5" w:rsidR="00324D5B" w:rsidRPr="0039636C" w:rsidRDefault="00324D5B" w:rsidP="00440188">
      <w:pPr>
        <w:pStyle w:val="ListParagraph"/>
        <w:numPr>
          <w:ilvl w:val="1"/>
          <w:numId w:val="2"/>
        </w:numPr>
        <w:spacing w:after="0"/>
        <w:outlineLvl w:val="1"/>
        <w:rPr>
          <w:sz w:val="28"/>
          <w:szCs w:val="28"/>
        </w:rPr>
      </w:pPr>
      <w:bookmarkStart w:id="8" w:name="_Toc209552677"/>
      <w:r w:rsidRPr="0039636C">
        <w:rPr>
          <w:sz w:val="28"/>
          <w:szCs w:val="28"/>
        </w:rPr>
        <w:t>UC-01 Đăng nhập/Đăng ký</w:t>
      </w:r>
      <w:bookmarkEnd w:id="8"/>
    </w:p>
    <w:p w14:paraId="4B26ED57" w14:textId="77777777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Actor: Khách hàng</w:t>
      </w:r>
    </w:p>
    <w:p w14:paraId="50201E66" w14:textId="77777777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ục tiêu: Cho phép khách hàng truy cập hệ thống bằng tài khoản hợp lệ.</w:t>
      </w:r>
    </w:p>
    <w:p w14:paraId="3E5D76B7" w14:textId="77777777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ô tả: Khách hàng có thể đăng nhập bằng tài khoản đã có hoặc đăng ký tài khoản mới.</w:t>
      </w:r>
    </w:p>
    <w:p w14:paraId="62143F5C" w14:textId="77777777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Tiền điều kiện: Khách hàng đã truy cập trang web.</w:t>
      </w:r>
    </w:p>
    <w:p w14:paraId="2C70B57D" w14:textId="732B6024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Hậu điều kiện: Khách hàng được xác thực và sử dụng hệ thống.</w:t>
      </w:r>
    </w:p>
    <w:p w14:paraId="7AEF35A7" w14:textId="0C7E15FE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chính:</w:t>
      </w:r>
    </w:p>
    <w:p w14:paraId="45EA3F2E" w14:textId="42CF3477" w:rsidR="00324D5B" w:rsidRPr="0039636C" w:rsidRDefault="00324D5B" w:rsidP="00324D5B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chọn Đăng nhập/Đăng ký.</w:t>
      </w:r>
    </w:p>
    <w:p w14:paraId="468696C3" w14:textId="77777777" w:rsidR="00324D5B" w:rsidRPr="0039636C" w:rsidRDefault="00324D5B" w:rsidP="00324D5B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hiển thị form đăng nhập.</w:t>
      </w:r>
    </w:p>
    <w:p w14:paraId="34528285" w14:textId="77777777" w:rsidR="00324D5B" w:rsidRPr="0039636C" w:rsidRDefault="00324D5B" w:rsidP="00324D5B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nhập email/số điện thoại và mật khẩu.</w:t>
      </w:r>
    </w:p>
    <w:p w14:paraId="5C65ED53" w14:textId="77777777" w:rsidR="00324D5B" w:rsidRPr="0039636C" w:rsidRDefault="00324D5B" w:rsidP="00324D5B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xác thực thông tin.</w:t>
      </w:r>
    </w:p>
    <w:p w14:paraId="4D4E6E28" w14:textId="77777777" w:rsidR="00324D5B" w:rsidRPr="0039636C" w:rsidRDefault="00324D5B" w:rsidP="00324D5B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Nếu hợp lệ → đăng nhập thành công.</w:t>
      </w:r>
    </w:p>
    <w:p w14:paraId="54E4C8AD" w14:textId="77777777" w:rsidR="00324D5B" w:rsidRPr="0039636C" w:rsidRDefault="00324D5B" w:rsidP="00324D5B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Nếu chưa có tài khoản → khách hàng chuyển sang đăng ký.</w:t>
      </w:r>
    </w:p>
    <w:p w14:paraId="67F36E03" w14:textId="77777777" w:rsidR="00324D5B" w:rsidRPr="0039636C" w:rsidRDefault="00324D5B" w:rsidP="00324D5B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điền thông tin đăng ký.</w:t>
      </w:r>
    </w:p>
    <w:p w14:paraId="00D048C7" w14:textId="77777777" w:rsidR="00324D5B" w:rsidRPr="0039636C" w:rsidRDefault="00324D5B" w:rsidP="00324D5B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kiểm tra hợp lệ và lưu thông tin.</w:t>
      </w:r>
    </w:p>
    <w:p w14:paraId="5184AC0B" w14:textId="77777777" w:rsidR="00324D5B" w:rsidRPr="0039636C" w:rsidRDefault="00324D5B" w:rsidP="00324D5B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đăng nhập thành công.</w:t>
      </w:r>
    </w:p>
    <w:p w14:paraId="69C91336" w14:textId="15EFBEDF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ngoại lệ:</w:t>
      </w:r>
    </w:p>
    <w:p w14:paraId="61F2F587" w14:textId="77777777" w:rsidR="00324D5B" w:rsidRPr="0039636C" w:rsidRDefault="00324D5B" w:rsidP="00324D5B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Sai mật khẩu → hệ thống báo lỗi.</w:t>
      </w:r>
    </w:p>
    <w:p w14:paraId="40C21FFF" w14:textId="77777777" w:rsidR="00324D5B" w:rsidRPr="0039636C" w:rsidRDefault="00324D5B" w:rsidP="00324D5B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lastRenderedPageBreak/>
        <w:t>Tài khoản không tồn tại → yêu cầu đăng ký.</w:t>
      </w:r>
    </w:p>
    <w:p w14:paraId="72525F50" w14:textId="77777777" w:rsidR="00324D5B" w:rsidRPr="0039636C" w:rsidRDefault="00324D5B" w:rsidP="00324D5B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Thông tin đăng ký không hợp lệ → báo lỗi và yêu cầu nhập lại.</w:t>
      </w:r>
    </w:p>
    <w:p w14:paraId="5D1F6C8F" w14:textId="50F9A843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Business Rules:</w:t>
      </w:r>
    </w:p>
    <w:p w14:paraId="19948464" w14:textId="77777777" w:rsidR="00324D5B" w:rsidRPr="0039636C" w:rsidRDefault="00324D5B" w:rsidP="00861B38">
      <w:pPr>
        <w:pStyle w:val="ListParagraph"/>
        <w:numPr>
          <w:ilvl w:val="0"/>
          <w:numId w:val="10"/>
        </w:numPr>
        <w:spacing w:after="0"/>
        <w:ind w:left="1512"/>
        <w:rPr>
          <w:sz w:val="28"/>
          <w:szCs w:val="28"/>
        </w:rPr>
      </w:pPr>
      <w:r w:rsidRPr="0039636C">
        <w:rPr>
          <w:sz w:val="28"/>
          <w:szCs w:val="28"/>
        </w:rPr>
        <w:t>Mật khẩu tối thiểu 6 ký tự.</w:t>
      </w:r>
    </w:p>
    <w:p w14:paraId="71A7AD04" w14:textId="77777777" w:rsidR="00324D5B" w:rsidRPr="0039636C" w:rsidRDefault="00324D5B" w:rsidP="00861B38">
      <w:pPr>
        <w:pStyle w:val="ListParagraph"/>
        <w:numPr>
          <w:ilvl w:val="0"/>
          <w:numId w:val="10"/>
        </w:numPr>
        <w:ind w:left="1512"/>
        <w:rPr>
          <w:sz w:val="28"/>
          <w:szCs w:val="28"/>
        </w:rPr>
      </w:pPr>
      <w:r w:rsidRPr="0039636C">
        <w:rPr>
          <w:sz w:val="28"/>
          <w:szCs w:val="28"/>
        </w:rPr>
        <w:t>Email/SĐT duy nhất trong hệ thống.</w:t>
      </w:r>
    </w:p>
    <w:p w14:paraId="4460EB8B" w14:textId="58A28923" w:rsidR="00324D5B" w:rsidRPr="0039636C" w:rsidRDefault="00324D5B" w:rsidP="00440188">
      <w:pPr>
        <w:pStyle w:val="ListParagraph"/>
        <w:numPr>
          <w:ilvl w:val="1"/>
          <w:numId w:val="2"/>
        </w:numPr>
        <w:spacing w:after="0"/>
        <w:outlineLvl w:val="1"/>
        <w:rPr>
          <w:sz w:val="28"/>
          <w:szCs w:val="28"/>
        </w:rPr>
      </w:pPr>
      <w:bookmarkStart w:id="9" w:name="_Toc209552678"/>
      <w:r w:rsidRPr="0039636C">
        <w:rPr>
          <w:sz w:val="28"/>
          <w:szCs w:val="28"/>
        </w:rPr>
        <w:t>UC-02 Xem danh sách sản phẩm &amp; Chi tiết sản phẩm</w:t>
      </w:r>
      <w:r w:rsidRPr="0039636C">
        <w:rPr>
          <w:sz w:val="28"/>
          <w:szCs w:val="28"/>
        </w:rPr>
        <w:t>.</w:t>
      </w:r>
      <w:bookmarkEnd w:id="9"/>
    </w:p>
    <w:p w14:paraId="15962088" w14:textId="77777777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Actor: Khách hàng</w:t>
      </w:r>
    </w:p>
    <w:p w14:paraId="30730017" w14:textId="77777777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ục tiêu: Khách hàng có thể duyệt sản phẩm và xem chi tiết từng sản phẩm.</w:t>
      </w:r>
    </w:p>
    <w:p w14:paraId="2E5C47E6" w14:textId="77777777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ô tả: Hiển thị danh sách sản phẩm và thông tin chi tiết.</w:t>
      </w:r>
    </w:p>
    <w:p w14:paraId="0206610A" w14:textId="77777777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Tiền điều kiện: Khách hàng đã vào trang “Sản phẩm”.</w:t>
      </w:r>
    </w:p>
    <w:p w14:paraId="6F66127A" w14:textId="01004291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Hậu điều kiện: Hệ thống hiển thị chính xác thông tin sản phẩm.</w:t>
      </w:r>
    </w:p>
    <w:p w14:paraId="33B8DE62" w14:textId="1D73E686" w:rsidR="00324D5B" w:rsidRPr="0039636C" w:rsidRDefault="00324D5B" w:rsidP="00861B38">
      <w:pPr>
        <w:pStyle w:val="ListParagraph"/>
        <w:numPr>
          <w:ilvl w:val="0"/>
          <w:numId w:val="4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chính:</w:t>
      </w:r>
    </w:p>
    <w:p w14:paraId="1BCC41BB" w14:textId="13169A94" w:rsidR="00324D5B" w:rsidRPr="0039636C" w:rsidRDefault="00324D5B" w:rsidP="00324D5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ruy cập trang “Sản phẩm”.</w:t>
      </w:r>
    </w:p>
    <w:p w14:paraId="060275F5" w14:textId="5E4AC36E" w:rsidR="00324D5B" w:rsidRPr="0039636C" w:rsidRDefault="00324D5B" w:rsidP="00324D5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sản phẩm (hình ảnh, giá, tồn kho).</w:t>
      </w:r>
    </w:p>
    <w:p w14:paraId="2773F55F" w14:textId="7A06495D" w:rsidR="00324D5B" w:rsidRPr="0039636C" w:rsidRDefault="00324D5B" w:rsidP="00324D5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sản phẩm bất kỳ.</w:t>
      </w:r>
    </w:p>
    <w:p w14:paraId="26990E49" w14:textId="0322C3E5" w:rsidR="00324D5B" w:rsidRPr="0039636C" w:rsidRDefault="00324D5B" w:rsidP="00324D5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chi tiết sản phẩm (mô tả, giá, khuyến mãi, đánh giá).</w:t>
      </w:r>
    </w:p>
    <w:p w14:paraId="3B0A2026" w14:textId="1C76F9E5" w:rsidR="00324D5B" w:rsidRPr="0039636C" w:rsidRDefault="00324D5B" w:rsidP="00861B38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6BBF8985" w14:textId="357FEB98" w:rsidR="00324D5B" w:rsidRPr="0039636C" w:rsidRDefault="00324D5B" w:rsidP="00324D5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tải được dữ liệu → báo “Lỗi tải dữ liệu, vui lòng thử lại”.</w:t>
      </w:r>
    </w:p>
    <w:p w14:paraId="49E3AA77" w14:textId="1770A2A9" w:rsidR="00324D5B" w:rsidRPr="0039636C" w:rsidRDefault="00324D5B" w:rsidP="00861B38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31EBE556" w14:textId="77777777" w:rsidR="00324D5B" w:rsidRPr="0039636C" w:rsidRDefault="00324D5B" w:rsidP="00324D5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anh sách sản phẩm có phân trang.</w:t>
      </w:r>
    </w:p>
    <w:p w14:paraId="41C9E22B" w14:textId="77777777" w:rsidR="00324D5B" w:rsidRPr="0039636C" w:rsidRDefault="00324D5B" w:rsidP="00324D5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ông tin chi tiết phải đầy đủ: tên, mô tả, giá, số lượng tồn.</w:t>
      </w:r>
    </w:p>
    <w:p w14:paraId="3624CC67" w14:textId="2E90F135" w:rsidR="00F71EC3" w:rsidRPr="0039636C" w:rsidRDefault="00324D5B" w:rsidP="00440188">
      <w:pPr>
        <w:pStyle w:val="NormalWeb"/>
        <w:numPr>
          <w:ilvl w:val="1"/>
          <w:numId w:val="2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0" w:name="_Toc209552679"/>
      <w:r w:rsidRPr="0039636C">
        <w:rPr>
          <w:rFonts w:asciiTheme="minorHAnsi" w:hAnsiTheme="minorHAnsi"/>
          <w:sz w:val="28"/>
          <w:szCs w:val="28"/>
        </w:rPr>
        <w:t>UC-03 Tìm kiếm &amp; Lọc sản phẩm</w:t>
      </w:r>
      <w:r w:rsidRPr="0039636C">
        <w:rPr>
          <w:rFonts w:asciiTheme="minorHAnsi" w:hAnsiTheme="minorHAnsi"/>
          <w:sz w:val="28"/>
          <w:szCs w:val="28"/>
        </w:rPr>
        <w:t>.</w:t>
      </w:r>
      <w:bookmarkEnd w:id="10"/>
    </w:p>
    <w:p w14:paraId="07F15E45" w14:textId="77777777" w:rsidR="00324D5B" w:rsidRPr="0039636C" w:rsidRDefault="00324D5B" w:rsidP="00861B38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Actor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Khách hàng</w:t>
      </w:r>
    </w:p>
    <w:p w14:paraId="1653B1AE" w14:textId="77777777" w:rsidR="00324D5B" w:rsidRPr="0039636C" w:rsidRDefault="00324D5B" w:rsidP="00861B38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Mục tiêu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Giúp khách hàng tìm sản phẩm nhanh chóng.</w:t>
      </w:r>
    </w:p>
    <w:p w14:paraId="2DFEBA31" w14:textId="77777777" w:rsidR="00324D5B" w:rsidRPr="0039636C" w:rsidRDefault="00324D5B" w:rsidP="00861B38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Mô tả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Cho phép tìm kiếm bằng từ khóa hoặc bộ lọc</w:t>
      </w:r>
      <w:r w:rsidRPr="0039636C">
        <w:rPr>
          <w:rFonts w:asciiTheme="minorHAnsi" w:hAnsiTheme="minorHAnsi"/>
          <w:b/>
          <w:bCs/>
          <w:sz w:val="28"/>
          <w:szCs w:val="28"/>
        </w:rPr>
        <w:t>.</w:t>
      </w:r>
    </w:p>
    <w:p w14:paraId="358A4035" w14:textId="77777777" w:rsidR="00324D5B" w:rsidRPr="0039636C" w:rsidRDefault="00324D5B" w:rsidP="00861B38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Tiền điều kiện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Khách hàng đã truy cập trang sản phẩm.</w:t>
      </w:r>
    </w:p>
    <w:p w14:paraId="7BB1D638" w14:textId="5FA0C3F4" w:rsidR="00324D5B" w:rsidRPr="0039636C" w:rsidRDefault="00324D5B" w:rsidP="00861B38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Hậu điều kiện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Hệ thống hiển thị sản phẩm phù hợp.</w:t>
      </w:r>
    </w:p>
    <w:p w14:paraId="7074171E" w14:textId="16E7208E" w:rsidR="00324D5B" w:rsidRPr="0039636C" w:rsidRDefault="00324D5B" w:rsidP="00861B38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Style w:val="Strong"/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b w:val="0"/>
          <w:bCs w:val="0"/>
          <w:sz w:val="28"/>
          <w:szCs w:val="28"/>
        </w:rPr>
        <w:t>Luồng chính:</w:t>
      </w:r>
    </w:p>
    <w:p w14:paraId="5C7A50E4" w14:textId="0FFD3288" w:rsidR="009F649B" w:rsidRPr="0039636C" w:rsidRDefault="009F649B" w:rsidP="009F64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nhập tên sản phẩm vào ô tìm kiếm hoặc chọn bộ lọc.</w:t>
      </w:r>
    </w:p>
    <w:p w14:paraId="5B7E115E" w14:textId="0A54B310" w:rsidR="009F649B" w:rsidRPr="0039636C" w:rsidRDefault="009F649B" w:rsidP="009F64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truy vấn.</w:t>
      </w:r>
    </w:p>
    <w:p w14:paraId="0E6D3B7D" w14:textId="66F834BB" w:rsidR="009F649B" w:rsidRPr="0039636C" w:rsidRDefault="009F649B" w:rsidP="009F64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kết quả.</w:t>
      </w:r>
    </w:p>
    <w:p w14:paraId="3572ADF0" w14:textId="011C3C38" w:rsidR="00324D5B" w:rsidRPr="0039636C" w:rsidRDefault="009F649B" w:rsidP="009F64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ó thể kết hợp nhiều bộ lọc.</w:t>
      </w:r>
    </w:p>
    <w:p w14:paraId="699687F3" w14:textId="140191D5" w:rsidR="009F649B" w:rsidRPr="0039636C" w:rsidRDefault="009F649B" w:rsidP="00861B38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285528C1" w14:textId="02CD73C8" w:rsidR="009F649B" w:rsidRPr="0039636C" w:rsidRDefault="009F649B" w:rsidP="009F649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Không có kết quả → hiển thị thông báo “Không có sản phẩm phù hợp”.</w:t>
      </w:r>
    </w:p>
    <w:p w14:paraId="563E48A4" w14:textId="5B870504" w:rsidR="009F649B" w:rsidRPr="0039636C" w:rsidRDefault="009F649B" w:rsidP="00861B38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4F906964" w14:textId="7A77884B" w:rsidR="009F649B" w:rsidRPr="0039636C" w:rsidRDefault="009F649B" w:rsidP="009F649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ỗ trợ tìm theo tên, loại, giá, thương hiệu.</w:t>
      </w:r>
    </w:p>
    <w:p w14:paraId="722813E4" w14:textId="6166315D" w:rsidR="009F649B" w:rsidRPr="0039636C" w:rsidRDefault="009F649B" w:rsidP="009F649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ời gian phản hồi &lt; 3 giây.</w:t>
      </w:r>
    </w:p>
    <w:p w14:paraId="43AB80EB" w14:textId="6DE72F60" w:rsidR="009F649B" w:rsidRPr="0039636C" w:rsidRDefault="009F649B" w:rsidP="00440188">
      <w:pPr>
        <w:pStyle w:val="NormalWeb"/>
        <w:numPr>
          <w:ilvl w:val="1"/>
          <w:numId w:val="2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1" w:name="_Toc209552680"/>
      <w:r w:rsidRPr="0039636C">
        <w:rPr>
          <w:rFonts w:asciiTheme="minorHAnsi" w:hAnsiTheme="minorHAnsi"/>
          <w:sz w:val="28"/>
          <w:szCs w:val="28"/>
        </w:rPr>
        <w:t>UC-04 Quản lý giỏ hàng</w:t>
      </w:r>
      <w:r w:rsidRPr="0039636C">
        <w:rPr>
          <w:rFonts w:asciiTheme="minorHAnsi" w:hAnsiTheme="minorHAnsi"/>
          <w:sz w:val="28"/>
          <w:szCs w:val="28"/>
        </w:rPr>
        <w:t>.</w:t>
      </w:r>
      <w:bookmarkEnd w:id="11"/>
    </w:p>
    <w:p w14:paraId="6E922F35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1BCDA62D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các sản phẩm đã chọn trước khi đặt hàng.</w:t>
      </w:r>
    </w:p>
    <w:p w14:paraId="51809DD9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Cho phép thêm, sửa, xóa sản phẩm trong giỏ.</w:t>
      </w:r>
    </w:p>
    <w:p w14:paraId="41C2A45F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chọn ít nhất 1 sản phẩm.</w:t>
      </w:r>
    </w:p>
    <w:p w14:paraId="0B6AABC8" w14:textId="4F065A4A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Giỏ hàng được cập nhật chính xác.</w:t>
      </w:r>
    </w:p>
    <w:p w14:paraId="28DCFEB9" w14:textId="5476EBF1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5BE2A697" w14:textId="25F55F24" w:rsidR="009F649B" w:rsidRPr="0039636C" w:rsidRDefault="009F649B" w:rsidP="009F649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hêm sản phẩm vào giỏ.</w:t>
      </w:r>
    </w:p>
    <w:p w14:paraId="211DDAFB" w14:textId="358744C4" w:rsidR="009F649B" w:rsidRPr="0039636C" w:rsidRDefault="009F649B" w:rsidP="009F649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cập nhật giỏ hàng.</w:t>
      </w:r>
    </w:p>
    <w:p w14:paraId="116686C9" w14:textId="0AFAF5A5" w:rsidR="009F649B" w:rsidRPr="0039636C" w:rsidRDefault="009F649B" w:rsidP="009F649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trang giỏ hàng.</w:t>
      </w:r>
    </w:p>
    <w:p w14:paraId="254D77F5" w14:textId="21150AFB" w:rsidR="009F649B" w:rsidRPr="0039636C" w:rsidRDefault="009F649B" w:rsidP="009F649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hay đổi số lượng hoặc xóa sản phẩm.</w:t>
      </w:r>
    </w:p>
    <w:p w14:paraId="1DAC39D5" w14:textId="3742F964" w:rsidR="009F649B" w:rsidRPr="0039636C" w:rsidRDefault="009F649B" w:rsidP="009F649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cập nhật tổng tiền.</w:t>
      </w:r>
    </w:p>
    <w:p w14:paraId="15B4D207" w14:textId="0989FE98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77B489F9" w14:textId="6A3A14A8" w:rsidR="009F649B" w:rsidRPr="0039636C" w:rsidRDefault="009F649B" w:rsidP="009F649B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ản phẩm hết hàng → hệ thống không cho thêm.</w:t>
      </w:r>
    </w:p>
    <w:p w14:paraId="3A1CED19" w14:textId="07D5DF93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0728E197" w14:textId="77777777" w:rsidR="009F649B" w:rsidRPr="0039636C" w:rsidRDefault="009F649B" w:rsidP="009F649B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ổng tiền tính tự động.</w:t>
      </w:r>
    </w:p>
    <w:p w14:paraId="24EA4BD6" w14:textId="05CC5E3E" w:rsidR="009F649B" w:rsidRPr="0039636C" w:rsidRDefault="009F649B" w:rsidP="009F649B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ố lượng không vượt quá tồn kho.</w:t>
      </w:r>
    </w:p>
    <w:p w14:paraId="186B27EA" w14:textId="000FD226" w:rsidR="009F649B" w:rsidRPr="0039636C" w:rsidRDefault="009F649B" w:rsidP="00440188">
      <w:pPr>
        <w:pStyle w:val="NormalWeb"/>
        <w:numPr>
          <w:ilvl w:val="1"/>
          <w:numId w:val="2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2" w:name="_Toc209552681"/>
      <w:r w:rsidRPr="0039636C">
        <w:rPr>
          <w:rFonts w:asciiTheme="minorHAnsi" w:hAnsiTheme="minorHAnsi"/>
          <w:sz w:val="28"/>
          <w:szCs w:val="28"/>
        </w:rPr>
        <w:t>UC-05 Đặt hàng &amp; Thanh toán</w:t>
      </w:r>
      <w:r w:rsidRPr="0039636C">
        <w:rPr>
          <w:rFonts w:asciiTheme="minorHAnsi" w:hAnsiTheme="minorHAnsi"/>
          <w:sz w:val="28"/>
          <w:szCs w:val="28"/>
        </w:rPr>
        <w:t>.</w:t>
      </w:r>
      <w:bookmarkEnd w:id="12"/>
    </w:p>
    <w:p w14:paraId="39FF9928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436D2210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Hoàn tất đặt hàng và thanh toán.</w:t>
      </w:r>
    </w:p>
    <w:p w14:paraId="19E673E9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Khách hàng xác nhận giỏ hàng và chọn phương thức thanh toán.</w:t>
      </w:r>
    </w:p>
    <w:p w14:paraId="2C56E7C9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Giỏ hàng có sản phẩm.</w:t>
      </w:r>
    </w:p>
    <w:p w14:paraId="1459CD69" w14:textId="54DC8E96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Đơn hàng được ghi nhận.</w:t>
      </w:r>
    </w:p>
    <w:p w14:paraId="2A243A55" w14:textId="31A34946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696C267B" w14:textId="181BC887" w:rsidR="009F649B" w:rsidRPr="0039636C" w:rsidRDefault="009F649B" w:rsidP="009F649B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xác nhận giỏ hàng.</w:t>
      </w:r>
    </w:p>
    <w:p w14:paraId="750D28F4" w14:textId="7D1137F9" w:rsidR="009F649B" w:rsidRPr="0039636C" w:rsidRDefault="009F649B" w:rsidP="009F649B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thông tin đơn hàng.</w:t>
      </w:r>
    </w:p>
    <w:p w14:paraId="14E9048A" w14:textId="31C9631F" w:rsidR="009F649B" w:rsidRPr="0039636C" w:rsidRDefault="009F649B" w:rsidP="009F649B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phương thức thanh toán.</w:t>
      </w:r>
    </w:p>
    <w:p w14:paraId="4A5FEB30" w14:textId="73A80CF1" w:rsidR="009F649B" w:rsidRPr="0039636C" w:rsidRDefault="009F649B" w:rsidP="009F649B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giao dịch.</w:t>
      </w:r>
    </w:p>
    <w:p w14:paraId="5CCE6E19" w14:textId="1443F955" w:rsidR="009F649B" w:rsidRPr="0039636C" w:rsidRDefault="009F649B" w:rsidP="009F649B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ếu thành công → đơn hàng được lưu.</w:t>
      </w:r>
    </w:p>
    <w:p w14:paraId="37B466F6" w14:textId="30FA1958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0F3CB087" w14:textId="4DB43B91" w:rsidR="009F649B" w:rsidRPr="0039636C" w:rsidRDefault="009F649B" w:rsidP="009F649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anh toán thất bại (thẻ hết tiền, lỗi mạng).</w:t>
      </w:r>
    </w:p>
    <w:p w14:paraId="5200EE7C" w14:textId="2DA2F505" w:rsidR="009F649B" w:rsidRPr="0039636C" w:rsidRDefault="009F649B" w:rsidP="009F649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á thời gian thanh toán → đơn hàng hủy</w:t>
      </w:r>
      <w:r w:rsidRPr="0039636C">
        <w:rPr>
          <w:rFonts w:asciiTheme="minorHAnsi" w:hAnsiTheme="minorHAnsi"/>
          <w:sz w:val="28"/>
          <w:szCs w:val="28"/>
        </w:rPr>
        <w:t>.</w:t>
      </w:r>
    </w:p>
    <w:p w14:paraId="2C69EAAF" w14:textId="31F0327A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699D317E" w14:textId="6E9AEF85" w:rsidR="009F649B" w:rsidRPr="0039636C" w:rsidRDefault="009F649B" w:rsidP="009F649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Hỗ trợ nhiều phương thức: tiền mặt, thẻ, ví điện tử.</w:t>
      </w:r>
    </w:p>
    <w:p w14:paraId="65780505" w14:textId="34A99747" w:rsidR="009F649B" w:rsidRPr="0039636C" w:rsidRDefault="009F649B" w:rsidP="00440188">
      <w:pPr>
        <w:pStyle w:val="NormalWeb"/>
        <w:numPr>
          <w:ilvl w:val="1"/>
          <w:numId w:val="2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3" w:name="_Toc209552682"/>
      <w:r w:rsidRPr="0039636C">
        <w:rPr>
          <w:rFonts w:asciiTheme="minorHAnsi" w:hAnsiTheme="minorHAnsi"/>
          <w:sz w:val="28"/>
          <w:szCs w:val="28"/>
        </w:rPr>
        <w:t>UC-06 Theo dõi đơn hàng</w:t>
      </w:r>
      <w:r w:rsidRPr="0039636C">
        <w:rPr>
          <w:rFonts w:asciiTheme="minorHAnsi" w:hAnsiTheme="minorHAnsi"/>
          <w:sz w:val="28"/>
          <w:szCs w:val="28"/>
        </w:rPr>
        <w:t>.</w:t>
      </w:r>
      <w:bookmarkEnd w:id="13"/>
    </w:p>
    <w:p w14:paraId="76BC122E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60071784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Xem trạng thái đơn hàng đã đặt.</w:t>
      </w:r>
    </w:p>
    <w:p w14:paraId="59BA0A1D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iển thị danh sách đơn hàng và trạng thái.</w:t>
      </w:r>
    </w:p>
    <w:p w14:paraId="169E2D6C" w14:textId="77777777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đặt hàng.</w:t>
      </w:r>
    </w:p>
    <w:p w14:paraId="219401EE" w14:textId="3FE6DC4C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rạng thái đơn hàng được hiển thị.</w:t>
      </w:r>
    </w:p>
    <w:p w14:paraId="5CFDEB5F" w14:textId="6D13B15B" w:rsidR="009F649B" w:rsidRPr="0039636C" w:rsidRDefault="009F649B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6D0F745F" w14:textId="658262BE" w:rsidR="009F649B" w:rsidRPr="0039636C" w:rsidRDefault="009F649B" w:rsidP="009F649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Đơn hàng của tôi”.</w:t>
      </w:r>
    </w:p>
    <w:p w14:paraId="04F03F60" w14:textId="5DFBA6D8" w:rsidR="009F649B" w:rsidRPr="0039636C" w:rsidRDefault="009F649B" w:rsidP="009F649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đơn hàng.</w:t>
      </w:r>
    </w:p>
    <w:p w14:paraId="0FBBF7DB" w14:textId="45372105" w:rsidR="009F649B" w:rsidRPr="0039636C" w:rsidRDefault="009F649B" w:rsidP="009F649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1 đơn hàng.</w:t>
      </w:r>
    </w:p>
    <w:p w14:paraId="2E9B2F63" w14:textId="4A64FF2A" w:rsidR="009F649B" w:rsidRPr="0039636C" w:rsidRDefault="009F649B" w:rsidP="009F649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 xml:space="preserve">Hệ thống hiển thị trạng thái (đang xử lý, đang giao, đã giao, đã </w:t>
      </w:r>
      <w:r w:rsidR="00230741" w:rsidRPr="0039636C">
        <w:rPr>
          <w:rFonts w:asciiTheme="minorHAnsi" w:hAnsiTheme="minorHAnsi"/>
          <w:sz w:val="28"/>
          <w:szCs w:val="28"/>
        </w:rPr>
        <w:t>hủy).</w:t>
      </w:r>
    </w:p>
    <w:p w14:paraId="0975C657" w14:textId="70B240D6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6DD79222" w14:textId="49A62ABF" w:rsidR="00230741" w:rsidRPr="0039636C" w:rsidRDefault="00230741" w:rsidP="0023074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đơn hàng → hiển thị “Bạn chưa có đơn hàng nào”.</w:t>
      </w:r>
    </w:p>
    <w:p w14:paraId="020E0F4D" w14:textId="1CB5DCA6" w:rsidR="00230741" w:rsidRPr="0039636C" w:rsidRDefault="00230741" w:rsidP="0023074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ỗi kết nối server → không tải được dữ liệu.</w:t>
      </w:r>
    </w:p>
    <w:p w14:paraId="7ECF13BA" w14:textId="5F422EF1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2574E5C3" w14:textId="63D4876E" w:rsidR="00230741" w:rsidRPr="0039636C" w:rsidRDefault="00230741" w:rsidP="0023074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rạng thái đơn hàng phải được cập nhật theo tiến trình thực tế.</w:t>
      </w:r>
    </w:p>
    <w:p w14:paraId="67960ABA" w14:textId="289D85E7" w:rsidR="00230741" w:rsidRPr="0039636C" w:rsidRDefault="00230741" w:rsidP="00440188">
      <w:pPr>
        <w:pStyle w:val="NormalWeb"/>
        <w:numPr>
          <w:ilvl w:val="1"/>
          <w:numId w:val="2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4" w:name="_Toc209552683"/>
      <w:r w:rsidRPr="0039636C">
        <w:rPr>
          <w:rFonts w:asciiTheme="minorHAnsi" w:hAnsiTheme="minorHAnsi"/>
          <w:sz w:val="28"/>
          <w:szCs w:val="28"/>
        </w:rPr>
        <w:t>UC-07 Cập nhật thông tin cá nhân &amp; địa chỉ giao hàng</w:t>
      </w:r>
      <w:r w:rsidRPr="0039636C">
        <w:rPr>
          <w:rFonts w:asciiTheme="minorHAnsi" w:hAnsiTheme="minorHAnsi"/>
          <w:sz w:val="28"/>
          <w:szCs w:val="28"/>
        </w:rPr>
        <w:t>.</w:t>
      </w:r>
      <w:bookmarkEnd w:id="14"/>
    </w:p>
    <w:p w14:paraId="43734E1A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6599A837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Cho phép khách hàng thay đổi thông tin tài khoản.</w:t>
      </w:r>
    </w:p>
    <w:p w14:paraId="74A685E0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Sửa tên, số điện thoại, email, địa chỉ giao hàng.</w:t>
      </w:r>
    </w:p>
    <w:p w14:paraId="340EE172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đăng nhập.</w:t>
      </w:r>
    </w:p>
    <w:p w14:paraId="6D3916F4" w14:textId="256F25EE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hông tin được lưu.</w:t>
      </w:r>
    </w:p>
    <w:p w14:paraId="1F3C624F" w14:textId="3F2E89A1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230741">
        <w:rPr>
          <w:rFonts w:asciiTheme="minorHAnsi" w:hAnsiTheme="minorHAnsi"/>
          <w:sz w:val="28"/>
          <w:szCs w:val="28"/>
        </w:rPr>
        <w:t>Luồng chính:</w:t>
      </w:r>
    </w:p>
    <w:p w14:paraId="160EF38F" w14:textId="5038847E" w:rsidR="00230741" w:rsidRPr="0039636C" w:rsidRDefault="00230741" w:rsidP="0023074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Tài khoản của tôi”.</w:t>
      </w:r>
    </w:p>
    <w:p w14:paraId="56A27875" w14:textId="3039F07F" w:rsidR="00230741" w:rsidRPr="0039636C" w:rsidRDefault="00230741" w:rsidP="0023074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“Chỉnh sửa thông tin”.</w:t>
      </w:r>
    </w:p>
    <w:p w14:paraId="31F41398" w14:textId="081FD14B" w:rsidR="00230741" w:rsidRPr="0039636C" w:rsidRDefault="00230741" w:rsidP="0023074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hập thông tin mới.</w:t>
      </w:r>
    </w:p>
    <w:p w14:paraId="7BA0880E" w14:textId="028026BC" w:rsidR="00230741" w:rsidRPr="0039636C" w:rsidRDefault="00230741" w:rsidP="0023074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kiểm tra hợp lệ.</w:t>
      </w:r>
    </w:p>
    <w:p w14:paraId="5890791F" w14:textId="1CC293BB" w:rsidR="00230741" w:rsidRPr="0039636C" w:rsidRDefault="00230741" w:rsidP="0023074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ưu và hiển thị thông báo thành công.</w:t>
      </w:r>
    </w:p>
    <w:p w14:paraId="549E0E41" w14:textId="3997E1B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1103A57D" w14:textId="239E5D99" w:rsidR="00230741" w:rsidRPr="0039636C" w:rsidRDefault="00230741" w:rsidP="0023074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ông hợp lệ (ví dụ SĐT sai định dạng).</w:t>
      </w:r>
    </w:p>
    <w:p w14:paraId="152B7093" w14:textId="4F2D5F31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36AD26F1" w14:textId="0142C5EF" w:rsidR="00230741" w:rsidRPr="0039636C" w:rsidRDefault="00230741" w:rsidP="0023074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Email duy nhất.</w:t>
      </w:r>
    </w:p>
    <w:p w14:paraId="23547E7E" w14:textId="6CE63278" w:rsidR="00230741" w:rsidRPr="0039636C" w:rsidRDefault="00230741" w:rsidP="0023074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ố điện thoại phải đúng định dạng.</w:t>
      </w:r>
    </w:p>
    <w:p w14:paraId="11A48249" w14:textId="0D5A041D" w:rsidR="00230741" w:rsidRPr="0039636C" w:rsidRDefault="00230741" w:rsidP="00440188">
      <w:pPr>
        <w:pStyle w:val="NormalWeb"/>
        <w:numPr>
          <w:ilvl w:val="1"/>
          <w:numId w:val="2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5" w:name="_Toc209552684"/>
      <w:r w:rsidRPr="0039636C">
        <w:rPr>
          <w:rFonts w:asciiTheme="minorHAnsi" w:hAnsiTheme="minorHAnsi"/>
          <w:sz w:val="28"/>
          <w:szCs w:val="28"/>
        </w:rPr>
        <w:t>UC-08 Xem lịch sử mua hàng</w:t>
      </w:r>
      <w:r w:rsidRPr="0039636C">
        <w:rPr>
          <w:rFonts w:asciiTheme="minorHAnsi" w:hAnsiTheme="minorHAnsi"/>
          <w:sz w:val="28"/>
          <w:szCs w:val="28"/>
        </w:rPr>
        <w:t>.</w:t>
      </w:r>
      <w:bookmarkEnd w:id="15"/>
    </w:p>
    <w:p w14:paraId="6143F6F5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5F08203C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Cho phép xem lại các đơn hàng cũ.</w:t>
      </w:r>
    </w:p>
    <w:p w14:paraId="3C426C6C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iển thị danh sách và chi tiết các đơn hàng đã mua.</w:t>
      </w:r>
    </w:p>
    <w:p w14:paraId="453FEA8F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Tiền điều kiện: Khách hàng đã từng đặt hàng.</w:t>
      </w:r>
    </w:p>
    <w:p w14:paraId="68289C69" w14:textId="31C09C7B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Lịch sử mua hàng hiển thị chính xác.</w:t>
      </w:r>
    </w:p>
    <w:p w14:paraId="2FF774A1" w14:textId="2111AA0C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3BCEF4A0" w14:textId="52E87316" w:rsidR="00230741" w:rsidRPr="0039636C" w:rsidRDefault="00230741" w:rsidP="00230741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Lịch sử mua hàng”.</w:t>
      </w:r>
    </w:p>
    <w:p w14:paraId="0D8B7F9C" w14:textId="3FEB7A05" w:rsidR="00230741" w:rsidRPr="0039636C" w:rsidRDefault="00230741" w:rsidP="00230741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đơn hàng cũ.</w:t>
      </w:r>
    </w:p>
    <w:p w14:paraId="3BAB4336" w14:textId="1B0475F1" w:rsidR="00230741" w:rsidRPr="0039636C" w:rsidRDefault="00230741" w:rsidP="00230741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một đơn hàng.</w:t>
      </w:r>
    </w:p>
    <w:p w14:paraId="390530F7" w14:textId="50F0C0DB" w:rsidR="00230741" w:rsidRPr="0039636C" w:rsidRDefault="00230741" w:rsidP="00230741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chi tiết (ngày đặt, sản phẩm, tổng tiền, trạng thái).</w:t>
      </w:r>
    </w:p>
    <w:p w14:paraId="0C9D9FDB" w14:textId="70384921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30BF72C6" w14:textId="06912284" w:rsidR="00230741" w:rsidRPr="0039636C" w:rsidRDefault="00230741" w:rsidP="0023074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đơn hàng → hiển thị “Bạn chưa có đơn hàng nào”.</w:t>
      </w:r>
    </w:p>
    <w:p w14:paraId="3F4FE19E" w14:textId="3043DF50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77D4F95F" w14:textId="47F7B2C0" w:rsidR="00230741" w:rsidRPr="0039636C" w:rsidRDefault="00230741" w:rsidP="0023074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ịch sử được lưu ít nhất 12 tháng.</w:t>
      </w:r>
    </w:p>
    <w:p w14:paraId="130F162F" w14:textId="38D61436" w:rsidR="00230741" w:rsidRPr="0039636C" w:rsidRDefault="00230741" w:rsidP="00440188">
      <w:pPr>
        <w:pStyle w:val="NormalWeb"/>
        <w:numPr>
          <w:ilvl w:val="1"/>
          <w:numId w:val="2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6" w:name="_Toc209552685"/>
      <w:r w:rsidRPr="0039636C">
        <w:rPr>
          <w:rFonts w:asciiTheme="minorHAnsi" w:hAnsiTheme="minorHAnsi"/>
          <w:sz w:val="28"/>
          <w:szCs w:val="28"/>
        </w:rPr>
        <w:t>UC-09 Quản lý sản phẩm</w:t>
      </w:r>
      <w:r w:rsidRPr="0039636C">
        <w:rPr>
          <w:rFonts w:asciiTheme="minorHAnsi" w:hAnsiTheme="minorHAnsi"/>
          <w:sz w:val="28"/>
          <w:szCs w:val="28"/>
        </w:rPr>
        <w:t>.</w:t>
      </w:r>
      <w:bookmarkEnd w:id="16"/>
    </w:p>
    <w:p w14:paraId="33DA8359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1A610D69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danh mục sản phẩm trên hệ thống.</w:t>
      </w:r>
    </w:p>
    <w:p w14:paraId="43D606AE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Admin thêm, sửa, xóa sản phẩm.</w:t>
      </w:r>
    </w:p>
    <w:p w14:paraId="21CEE7CB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Quản trị viên đã đăng nhập.</w:t>
      </w:r>
    </w:p>
    <w:p w14:paraId="24B5EE0F" w14:textId="7C4FF09E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Danh sách sản phẩm cập nhật.</w:t>
      </w:r>
    </w:p>
    <w:p w14:paraId="082C5DCB" w14:textId="51CE56F3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2BD0AB07" w14:textId="2F26AF15" w:rsidR="00230741" w:rsidRPr="0039636C" w:rsidRDefault="00230741" w:rsidP="0023074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ản trị viên vào trang quản lý sản phẩm.</w:t>
      </w:r>
    </w:p>
    <w:p w14:paraId="7F3DF5B8" w14:textId="6B02490D" w:rsidR="00230741" w:rsidRPr="0039636C" w:rsidRDefault="00230741" w:rsidP="0023074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thêm mới, sửa hoặc xóa sản phẩm.</w:t>
      </w:r>
    </w:p>
    <w:p w14:paraId="07088D4E" w14:textId="63A47FA7" w:rsidR="00230741" w:rsidRPr="0039636C" w:rsidRDefault="00230741" w:rsidP="0023074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hập thông tin hoặc cập nhật sản phẩm.</w:t>
      </w:r>
    </w:p>
    <w:p w14:paraId="6E21ADBE" w14:textId="342A347D" w:rsidR="00230741" w:rsidRPr="0039636C" w:rsidRDefault="00230741" w:rsidP="0023074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và hiển thị danh sách mới.</w:t>
      </w:r>
    </w:p>
    <w:p w14:paraId="174C0281" w14:textId="39779BB6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79CCF9CB" w14:textId="70707F2B" w:rsidR="00230741" w:rsidRPr="0039636C" w:rsidRDefault="00230741" w:rsidP="00230741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ông hợp lệ → báo lỗi.</w:t>
      </w:r>
    </w:p>
    <w:p w14:paraId="7542A20A" w14:textId="4000F556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05E7E814" w14:textId="5845EF88" w:rsidR="00230741" w:rsidRPr="0039636C" w:rsidRDefault="00230741" w:rsidP="00230741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Giá sản phẩm phải &gt; 0.</w:t>
      </w:r>
    </w:p>
    <w:p w14:paraId="6DBF275D" w14:textId="099BB121" w:rsidR="00230741" w:rsidRPr="0039636C" w:rsidRDefault="00230741" w:rsidP="00230741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ên sản phẩm không trùng trong cùng shop.</w:t>
      </w:r>
    </w:p>
    <w:p w14:paraId="633A41B0" w14:textId="6A59C3C6" w:rsidR="00230741" w:rsidRPr="0039636C" w:rsidRDefault="00230741" w:rsidP="00440188">
      <w:pPr>
        <w:pStyle w:val="NormalWeb"/>
        <w:numPr>
          <w:ilvl w:val="1"/>
          <w:numId w:val="2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7" w:name="_Toc209552686"/>
      <w:r w:rsidRPr="0039636C">
        <w:rPr>
          <w:rFonts w:asciiTheme="minorHAnsi" w:hAnsiTheme="minorHAnsi"/>
          <w:sz w:val="28"/>
          <w:szCs w:val="28"/>
        </w:rPr>
        <w:t>UC-10 Quản lý đơn hàng</w:t>
      </w:r>
      <w:r w:rsidRPr="0039636C">
        <w:rPr>
          <w:rFonts w:asciiTheme="minorHAnsi" w:hAnsiTheme="minorHAnsi"/>
          <w:sz w:val="28"/>
          <w:szCs w:val="28"/>
        </w:rPr>
        <w:t>.</w:t>
      </w:r>
      <w:bookmarkEnd w:id="17"/>
    </w:p>
    <w:p w14:paraId="3CA4D634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6E96C393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Theo dõi và xử lý đơn hàng.</w:t>
      </w:r>
    </w:p>
    <w:p w14:paraId="70BD56A8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Admin xác nhận và cập nhật trạng thái đơn.</w:t>
      </w:r>
    </w:p>
    <w:p w14:paraId="332955EB" w14:textId="77777777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Hệ thống có đơn hàng.</w:t>
      </w:r>
    </w:p>
    <w:p w14:paraId="0C641C63" w14:textId="1978322B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rạng thái đơn hàng được thay đổi.</w:t>
      </w:r>
    </w:p>
    <w:p w14:paraId="3457C08E" w14:textId="4784B58A" w:rsidR="00230741" w:rsidRPr="0039636C" w:rsidRDefault="00230741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25DD6DCF" w14:textId="390292FD" w:rsidR="000D3E53" w:rsidRPr="0039636C" w:rsidRDefault="000D3E53" w:rsidP="000D3E5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ản trị viên mở danh sách đơn hàng.</w:t>
      </w:r>
    </w:p>
    <w:p w14:paraId="3ACA5559" w14:textId="121BEDDF" w:rsidR="000D3E53" w:rsidRPr="0039636C" w:rsidRDefault="000D3E53" w:rsidP="000D3E5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đơn cụ thể.</w:t>
      </w:r>
    </w:p>
    <w:p w14:paraId="7F39052E" w14:textId="16848B1D" w:rsidR="000D3E53" w:rsidRPr="0039636C" w:rsidRDefault="000D3E53" w:rsidP="000D3E5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ập nhật trạng thái: “Đang xử lý”, “Đang giao”, “Đã giao”, “Đã hủy”.</w:t>
      </w:r>
    </w:p>
    <w:p w14:paraId="08DB3315" w14:textId="55207A69" w:rsidR="00230741" w:rsidRPr="0039636C" w:rsidRDefault="000D3E53" w:rsidP="000D3E53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Hệ thống lưu và thông báo thành công.</w:t>
      </w:r>
    </w:p>
    <w:p w14:paraId="37BAFA4E" w14:textId="593779CD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059BC0D9" w14:textId="3DB8FD67" w:rsidR="000D3E53" w:rsidRPr="0039636C" w:rsidRDefault="000D3E53" w:rsidP="000D3E53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ỗi hệ thống → không cập nhật được.</w:t>
      </w:r>
    </w:p>
    <w:p w14:paraId="3349E8C9" w14:textId="2B3AAF99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6F170630" w14:textId="18506622" w:rsidR="000D3E53" w:rsidRPr="0039636C" w:rsidRDefault="000D3E53" w:rsidP="000D3E53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rạng thái cập nhật theo đúng quy trình.</w:t>
      </w:r>
    </w:p>
    <w:p w14:paraId="4DD6D622" w14:textId="54DC49C2" w:rsidR="000D3E53" w:rsidRPr="0039636C" w:rsidRDefault="000D3E53" w:rsidP="00440188">
      <w:pPr>
        <w:pStyle w:val="NormalWeb"/>
        <w:numPr>
          <w:ilvl w:val="1"/>
          <w:numId w:val="2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8" w:name="_Toc209552687"/>
      <w:r w:rsidRPr="0039636C">
        <w:rPr>
          <w:rFonts w:asciiTheme="minorHAnsi" w:hAnsiTheme="minorHAnsi"/>
          <w:sz w:val="28"/>
          <w:szCs w:val="28"/>
        </w:rPr>
        <w:t>UC-11 Quản lý tài khoản khách hàng</w:t>
      </w:r>
      <w:r w:rsidRPr="0039636C">
        <w:rPr>
          <w:rFonts w:asciiTheme="minorHAnsi" w:hAnsiTheme="minorHAnsi"/>
          <w:sz w:val="28"/>
          <w:szCs w:val="28"/>
        </w:rPr>
        <w:t>.</w:t>
      </w:r>
      <w:bookmarkEnd w:id="18"/>
    </w:p>
    <w:p w14:paraId="499B3507" w14:textId="77777777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1454A1F9" w14:textId="77777777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thông tin khách hàng.</w:t>
      </w:r>
    </w:p>
    <w:p w14:paraId="127FBA47" w14:textId="77777777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Xem, cập nhật hoặc xóa tài khoản.</w:t>
      </w:r>
    </w:p>
    <w:p w14:paraId="0C7AA9AF" w14:textId="77777777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Admin đã đăng nhập.</w:t>
      </w:r>
    </w:p>
    <w:p w14:paraId="6FBC997D" w14:textId="0341C04B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Danh sách tài khoản cập nhật.</w:t>
      </w:r>
    </w:p>
    <w:p w14:paraId="2FCE1866" w14:textId="448D9899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2924CC3A" w14:textId="3F6B1E89" w:rsidR="000D3E53" w:rsidRPr="0039636C" w:rsidRDefault="000D3E53" w:rsidP="000D3E53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vào mục “Khách hàng”.</w:t>
      </w:r>
    </w:p>
    <w:p w14:paraId="03BB91B5" w14:textId="0F884836" w:rsidR="000D3E53" w:rsidRPr="0039636C" w:rsidRDefault="000D3E53" w:rsidP="000D3E53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khách hàng.</w:t>
      </w:r>
    </w:p>
    <w:p w14:paraId="4DD18EEA" w14:textId="0B7B4CC6" w:rsidR="000D3E53" w:rsidRPr="0039636C" w:rsidRDefault="000D3E53" w:rsidP="000D3E53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chọn 1 khách hàng.</w:t>
      </w:r>
    </w:p>
    <w:p w14:paraId="7B648FC1" w14:textId="4F949D79" w:rsidR="000D3E53" w:rsidRPr="0039636C" w:rsidRDefault="000D3E53" w:rsidP="000D3E53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ó thể xem chi tiết hoặc xóa tài khoản.</w:t>
      </w:r>
    </w:p>
    <w:p w14:paraId="5FB0E9A2" w14:textId="5B007F6E" w:rsidR="000D3E53" w:rsidRPr="0039636C" w:rsidRDefault="000D3E53" w:rsidP="000D3E53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thay đổi.</w:t>
      </w:r>
    </w:p>
    <w:p w14:paraId="2AA87A45" w14:textId="22530EF4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E9D7473" w14:textId="46CAA166" w:rsidR="000D3E53" w:rsidRPr="0039636C" w:rsidRDefault="000D3E53" w:rsidP="000D3E5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xóa được do khách hàng còn đơn hàng chưa hoàn tất</w:t>
      </w:r>
      <w:r w:rsidRPr="0039636C">
        <w:rPr>
          <w:rFonts w:asciiTheme="minorHAnsi" w:hAnsiTheme="minorHAnsi"/>
          <w:sz w:val="28"/>
          <w:szCs w:val="28"/>
        </w:rPr>
        <w:t>.</w:t>
      </w:r>
    </w:p>
    <w:p w14:paraId="6F2C5D11" w14:textId="07A78F8C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07463B97" w14:textId="77777777" w:rsidR="000D3E53" w:rsidRPr="0039636C" w:rsidRDefault="000D3E53" w:rsidP="000D3E5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ỉ admin có quyền xóa.</w:t>
      </w:r>
    </w:p>
    <w:p w14:paraId="3A191001" w14:textId="25F765D2" w:rsidR="000D3E53" w:rsidRPr="0039636C" w:rsidRDefault="000D3E53" w:rsidP="000D3E5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ách hàng phải được bảo mật.</w:t>
      </w:r>
    </w:p>
    <w:p w14:paraId="58BAA071" w14:textId="7868F195" w:rsidR="000D3E53" w:rsidRPr="0039636C" w:rsidRDefault="000D3E53" w:rsidP="00440188">
      <w:pPr>
        <w:pStyle w:val="NormalWeb"/>
        <w:numPr>
          <w:ilvl w:val="1"/>
          <w:numId w:val="2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9" w:name="_Toc209552688"/>
      <w:r w:rsidRPr="0039636C">
        <w:rPr>
          <w:rFonts w:asciiTheme="minorHAnsi" w:hAnsiTheme="minorHAnsi"/>
          <w:sz w:val="28"/>
          <w:szCs w:val="28"/>
        </w:rPr>
        <w:t>UC-12 Thống kê doanh thu</w:t>
      </w:r>
      <w:r w:rsidRPr="0039636C">
        <w:rPr>
          <w:rFonts w:asciiTheme="minorHAnsi" w:hAnsiTheme="minorHAnsi"/>
          <w:sz w:val="28"/>
          <w:szCs w:val="28"/>
        </w:rPr>
        <w:t>.</w:t>
      </w:r>
      <w:bookmarkEnd w:id="19"/>
    </w:p>
    <w:p w14:paraId="7383CEAC" w14:textId="77777777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16043617" w14:textId="77777777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Xem báo cáo doanh thu.</w:t>
      </w:r>
    </w:p>
    <w:p w14:paraId="3814D396" w14:textId="77777777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ệ thống hiển thị báo cáo theo ngày/tháng/năm.</w:t>
      </w:r>
    </w:p>
    <w:p w14:paraId="424F0FE6" w14:textId="77777777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Admin đã đăng nhập.</w:t>
      </w:r>
    </w:p>
    <w:p w14:paraId="0799D890" w14:textId="076B8161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Báo cáo hiển thị chính xác.</w:t>
      </w:r>
    </w:p>
    <w:p w14:paraId="206CA8E2" w14:textId="464E12EA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09D0410A" w14:textId="484C5D8F" w:rsidR="000D3E53" w:rsidRPr="0039636C" w:rsidRDefault="000D3E53" w:rsidP="000D3E53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vào mục “Thống kê”.</w:t>
      </w:r>
    </w:p>
    <w:p w14:paraId="155BD3A2" w14:textId="7A37B988" w:rsidR="000D3E53" w:rsidRPr="0039636C" w:rsidRDefault="000D3E53" w:rsidP="000D3E53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khoảng thời gian cần xem.</w:t>
      </w:r>
    </w:p>
    <w:p w14:paraId="7ED2ADC3" w14:textId="58C0CA94" w:rsidR="000D3E53" w:rsidRPr="0039636C" w:rsidRDefault="000D3E53" w:rsidP="000D3E53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dữ liệu.</w:t>
      </w:r>
    </w:p>
    <w:p w14:paraId="37B38594" w14:textId="685FEFC8" w:rsidR="000D3E53" w:rsidRPr="0039636C" w:rsidRDefault="000D3E53" w:rsidP="000D3E53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iển thị báo cáo dạng bảng/biểu đồ.</w:t>
      </w:r>
    </w:p>
    <w:p w14:paraId="021CAEB9" w14:textId="69E0BF5E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19D80F24" w14:textId="7EDF86E9" w:rsidR="000D3E53" w:rsidRPr="0039636C" w:rsidRDefault="000D3E53" w:rsidP="000D3E53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dữ liệu trong thời gian chọn → hiển thị “Không có doanh thu”.</w:t>
      </w:r>
    </w:p>
    <w:p w14:paraId="28C4F750" w14:textId="2BF7F3D1" w:rsidR="000D3E53" w:rsidRPr="0039636C" w:rsidRDefault="000D3E53" w:rsidP="00861B38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364694BD" w14:textId="77820982" w:rsidR="000D3E53" w:rsidRPr="0039636C" w:rsidRDefault="000D3E53" w:rsidP="000D3E53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áo cáo phải phản ánh đúng dữ liệu đơn hàng đã hoàn tất.</w:t>
      </w:r>
    </w:p>
    <w:sectPr w:rsidR="000D3E53" w:rsidRPr="0039636C" w:rsidSect="00D95001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DF7C" w14:textId="77777777" w:rsidR="005B4538" w:rsidRDefault="005B4538" w:rsidP="00924164">
      <w:pPr>
        <w:spacing w:after="0" w:line="240" w:lineRule="auto"/>
      </w:pPr>
      <w:r>
        <w:separator/>
      </w:r>
    </w:p>
  </w:endnote>
  <w:endnote w:type="continuationSeparator" w:id="0">
    <w:p w14:paraId="42D03605" w14:textId="77777777" w:rsidR="005B4538" w:rsidRDefault="005B4538" w:rsidP="0092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418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438AB" w14:textId="52B63ECA" w:rsidR="00924164" w:rsidRDefault="009241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9ADC2" w14:textId="77777777" w:rsidR="00924164" w:rsidRDefault="00924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1028" w14:textId="77777777" w:rsidR="005B4538" w:rsidRDefault="005B4538" w:rsidP="00924164">
      <w:pPr>
        <w:spacing w:after="0" w:line="240" w:lineRule="auto"/>
      </w:pPr>
      <w:r>
        <w:separator/>
      </w:r>
    </w:p>
  </w:footnote>
  <w:footnote w:type="continuationSeparator" w:id="0">
    <w:p w14:paraId="0A66D4E5" w14:textId="77777777" w:rsidR="005B4538" w:rsidRDefault="005B4538" w:rsidP="0092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C10"/>
    <w:multiLevelType w:val="hybridMultilevel"/>
    <w:tmpl w:val="C77A37F0"/>
    <w:lvl w:ilvl="0" w:tplc="A3E03B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330"/>
    <w:multiLevelType w:val="hybridMultilevel"/>
    <w:tmpl w:val="7256D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B626E"/>
    <w:multiLevelType w:val="hybridMultilevel"/>
    <w:tmpl w:val="20EC7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D13D7"/>
    <w:multiLevelType w:val="hybridMultilevel"/>
    <w:tmpl w:val="B93822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CA0173"/>
    <w:multiLevelType w:val="hybridMultilevel"/>
    <w:tmpl w:val="973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EA4"/>
    <w:multiLevelType w:val="hybridMultilevel"/>
    <w:tmpl w:val="E4E4A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3568B"/>
    <w:multiLevelType w:val="hybridMultilevel"/>
    <w:tmpl w:val="927AD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26839"/>
    <w:multiLevelType w:val="hybridMultilevel"/>
    <w:tmpl w:val="C6867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51EE1"/>
    <w:multiLevelType w:val="hybridMultilevel"/>
    <w:tmpl w:val="B4BE6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685D7E"/>
    <w:multiLevelType w:val="hybridMultilevel"/>
    <w:tmpl w:val="4E6E6AFC"/>
    <w:lvl w:ilvl="0" w:tplc="4DF64C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F1D69"/>
    <w:multiLevelType w:val="hybridMultilevel"/>
    <w:tmpl w:val="332469D2"/>
    <w:lvl w:ilvl="0" w:tplc="41305F0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0F52"/>
    <w:multiLevelType w:val="multilevel"/>
    <w:tmpl w:val="CA20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02D46"/>
    <w:multiLevelType w:val="hybridMultilevel"/>
    <w:tmpl w:val="9EEC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806955"/>
    <w:multiLevelType w:val="hybridMultilevel"/>
    <w:tmpl w:val="CDF8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430678"/>
    <w:multiLevelType w:val="hybridMultilevel"/>
    <w:tmpl w:val="8D6A9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7F27C6"/>
    <w:multiLevelType w:val="hybridMultilevel"/>
    <w:tmpl w:val="3710C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F3550"/>
    <w:multiLevelType w:val="hybridMultilevel"/>
    <w:tmpl w:val="1A2C9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80FFA"/>
    <w:multiLevelType w:val="multilevel"/>
    <w:tmpl w:val="1B7A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7D25A91"/>
    <w:multiLevelType w:val="hybridMultilevel"/>
    <w:tmpl w:val="8DC8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763AF4"/>
    <w:multiLevelType w:val="multilevel"/>
    <w:tmpl w:val="E404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413FCB"/>
    <w:multiLevelType w:val="hybridMultilevel"/>
    <w:tmpl w:val="C76E5336"/>
    <w:lvl w:ilvl="0" w:tplc="B10CC5FC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A1A15"/>
    <w:multiLevelType w:val="hybridMultilevel"/>
    <w:tmpl w:val="96CA3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82006"/>
    <w:multiLevelType w:val="multilevel"/>
    <w:tmpl w:val="9E4A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F496E"/>
    <w:multiLevelType w:val="hybridMultilevel"/>
    <w:tmpl w:val="0802916A"/>
    <w:lvl w:ilvl="0" w:tplc="85F6C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B38F0"/>
    <w:multiLevelType w:val="hybridMultilevel"/>
    <w:tmpl w:val="536E1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0D54F0"/>
    <w:multiLevelType w:val="hybridMultilevel"/>
    <w:tmpl w:val="83D89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A4E1094"/>
    <w:multiLevelType w:val="multilevel"/>
    <w:tmpl w:val="519C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0609AD"/>
    <w:multiLevelType w:val="hybridMultilevel"/>
    <w:tmpl w:val="0A04A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A44021"/>
    <w:multiLevelType w:val="multilevel"/>
    <w:tmpl w:val="E2F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F731C4"/>
    <w:multiLevelType w:val="multilevel"/>
    <w:tmpl w:val="5232C78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CEA14AA"/>
    <w:multiLevelType w:val="hybridMultilevel"/>
    <w:tmpl w:val="02864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243E0C"/>
    <w:multiLevelType w:val="hybridMultilevel"/>
    <w:tmpl w:val="2B6E9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7E028A"/>
    <w:multiLevelType w:val="hybridMultilevel"/>
    <w:tmpl w:val="C6844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F70FE6"/>
    <w:multiLevelType w:val="hybridMultilevel"/>
    <w:tmpl w:val="3AF8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C242F"/>
    <w:multiLevelType w:val="hybridMultilevel"/>
    <w:tmpl w:val="562E8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2F587C"/>
    <w:multiLevelType w:val="hybridMultilevel"/>
    <w:tmpl w:val="91226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9202235"/>
    <w:multiLevelType w:val="hybridMultilevel"/>
    <w:tmpl w:val="8B64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F92840"/>
    <w:multiLevelType w:val="hybridMultilevel"/>
    <w:tmpl w:val="CB90D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DA03A1C"/>
    <w:multiLevelType w:val="hybridMultilevel"/>
    <w:tmpl w:val="F53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37303"/>
    <w:multiLevelType w:val="hybridMultilevel"/>
    <w:tmpl w:val="1BEEE7EE"/>
    <w:lvl w:ilvl="0" w:tplc="A3E03B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3D74E5"/>
    <w:multiLevelType w:val="hybridMultilevel"/>
    <w:tmpl w:val="688C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E40E35"/>
    <w:multiLevelType w:val="hybridMultilevel"/>
    <w:tmpl w:val="20A0FB32"/>
    <w:lvl w:ilvl="0" w:tplc="C9FA10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B69B9"/>
    <w:multiLevelType w:val="multilevel"/>
    <w:tmpl w:val="E44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6E15B4"/>
    <w:multiLevelType w:val="hybridMultilevel"/>
    <w:tmpl w:val="73168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3D7977"/>
    <w:multiLevelType w:val="hybridMultilevel"/>
    <w:tmpl w:val="339C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F23CE"/>
    <w:multiLevelType w:val="hybridMultilevel"/>
    <w:tmpl w:val="36605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072373A"/>
    <w:multiLevelType w:val="multilevel"/>
    <w:tmpl w:val="CE60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3F0805"/>
    <w:multiLevelType w:val="hybridMultilevel"/>
    <w:tmpl w:val="9034B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EE29DF"/>
    <w:multiLevelType w:val="hybridMultilevel"/>
    <w:tmpl w:val="C65AEDE0"/>
    <w:lvl w:ilvl="0" w:tplc="A3E03B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032480"/>
    <w:multiLevelType w:val="multilevel"/>
    <w:tmpl w:val="B29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7917997"/>
    <w:multiLevelType w:val="hybridMultilevel"/>
    <w:tmpl w:val="88DCE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5C5F40"/>
    <w:multiLevelType w:val="hybridMultilevel"/>
    <w:tmpl w:val="A1189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F12F4A"/>
    <w:multiLevelType w:val="hybridMultilevel"/>
    <w:tmpl w:val="CC2E7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653257A"/>
    <w:multiLevelType w:val="hybridMultilevel"/>
    <w:tmpl w:val="5BA0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B263DA"/>
    <w:multiLevelType w:val="hybridMultilevel"/>
    <w:tmpl w:val="49F6C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66597C"/>
    <w:multiLevelType w:val="hybridMultilevel"/>
    <w:tmpl w:val="6A360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CEF2002"/>
    <w:multiLevelType w:val="hybridMultilevel"/>
    <w:tmpl w:val="36DE3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260330">
    <w:abstractNumId w:val="21"/>
  </w:num>
  <w:num w:numId="2" w16cid:durableId="725375235">
    <w:abstractNumId w:val="49"/>
  </w:num>
  <w:num w:numId="3" w16cid:durableId="153029079">
    <w:abstractNumId w:val="10"/>
  </w:num>
  <w:num w:numId="4" w16cid:durableId="1396857053">
    <w:abstractNumId w:val="48"/>
  </w:num>
  <w:num w:numId="5" w16cid:durableId="1973094498">
    <w:abstractNumId w:val="23"/>
  </w:num>
  <w:num w:numId="6" w16cid:durableId="847597201">
    <w:abstractNumId w:val="42"/>
  </w:num>
  <w:num w:numId="7" w16cid:durableId="477310076">
    <w:abstractNumId w:val="46"/>
  </w:num>
  <w:num w:numId="8" w16cid:durableId="1895508181">
    <w:abstractNumId w:val="28"/>
  </w:num>
  <w:num w:numId="9" w16cid:durableId="565916948">
    <w:abstractNumId w:val="51"/>
  </w:num>
  <w:num w:numId="10" w16cid:durableId="1644774255">
    <w:abstractNumId w:val="31"/>
  </w:num>
  <w:num w:numId="11" w16cid:durableId="732238657">
    <w:abstractNumId w:val="36"/>
  </w:num>
  <w:num w:numId="12" w16cid:durableId="2073575759">
    <w:abstractNumId w:val="30"/>
  </w:num>
  <w:num w:numId="13" w16cid:durableId="453409405">
    <w:abstractNumId w:val="22"/>
  </w:num>
  <w:num w:numId="14" w16cid:durableId="172962442">
    <w:abstractNumId w:val="2"/>
  </w:num>
  <w:num w:numId="15" w16cid:durableId="259719935">
    <w:abstractNumId w:val="12"/>
  </w:num>
  <w:num w:numId="16" w16cid:durableId="1839542026">
    <w:abstractNumId w:val="47"/>
  </w:num>
  <w:num w:numId="17" w16cid:durableId="1248148091">
    <w:abstractNumId w:val="40"/>
  </w:num>
  <w:num w:numId="18" w16cid:durableId="2114979994">
    <w:abstractNumId w:val="25"/>
  </w:num>
  <w:num w:numId="19" w16cid:durableId="2142379365">
    <w:abstractNumId w:val="44"/>
  </w:num>
  <w:num w:numId="20" w16cid:durableId="1298534132">
    <w:abstractNumId w:val="50"/>
  </w:num>
  <w:num w:numId="21" w16cid:durableId="210962250">
    <w:abstractNumId w:val="20"/>
  </w:num>
  <w:num w:numId="22" w16cid:durableId="689792979">
    <w:abstractNumId w:val="37"/>
  </w:num>
  <w:num w:numId="23" w16cid:durableId="638998210">
    <w:abstractNumId w:val="8"/>
  </w:num>
  <w:num w:numId="24" w16cid:durableId="1935550541">
    <w:abstractNumId w:val="35"/>
  </w:num>
  <w:num w:numId="25" w16cid:durableId="1067800955">
    <w:abstractNumId w:val="56"/>
  </w:num>
  <w:num w:numId="26" w16cid:durableId="2019916771">
    <w:abstractNumId w:val="4"/>
  </w:num>
  <w:num w:numId="27" w16cid:durableId="166098342">
    <w:abstractNumId w:val="27"/>
  </w:num>
  <w:num w:numId="28" w16cid:durableId="1302272073">
    <w:abstractNumId w:val="26"/>
  </w:num>
  <w:num w:numId="29" w16cid:durableId="5208355">
    <w:abstractNumId w:val="7"/>
  </w:num>
  <w:num w:numId="30" w16cid:durableId="312565895">
    <w:abstractNumId w:val="53"/>
  </w:num>
  <w:num w:numId="31" w16cid:durableId="1186792620">
    <w:abstractNumId w:val="52"/>
  </w:num>
  <w:num w:numId="32" w16cid:durableId="352265625">
    <w:abstractNumId w:val="16"/>
  </w:num>
  <w:num w:numId="33" w16cid:durableId="415709674">
    <w:abstractNumId w:val="3"/>
  </w:num>
  <w:num w:numId="34" w16cid:durableId="1026371924">
    <w:abstractNumId w:val="14"/>
  </w:num>
  <w:num w:numId="35" w16cid:durableId="911230988">
    <w:abstractNumId w:val="32"/>
  </w:num>
  <w:num w:numId="36" w16cid:durableId="802767896">
    <w:abstractNumId w:val="15"/>
  </w:num>
  <w:num w:numId="37" w16cid:durableId="937711753">
    <w:abstractNumId w:val="19"/>
  </w:num>
  <w:num w:numId="38" w16cid:durableId="553546906">
    <w:abstractNumId w:val="5"/>
  </w:num>
  <w:num w:numId="39" w16cid:durableId="7566899">
    <w:abstractNumId w:val="45"/>
  </w:num>
  <w:num w:numId="40" w16cid:durableId="984116502">
    <w:abstractNumId w:val="34"/>
  </w:num>
  <w:num w:numId="41" w16cid:durableId="1352995339">
    <w:abstractNumId w:val="54"/>
  </w:num>
  <w:num w:numId="42" w16cid:durableId="565527350">
    <w:abstractNumId w:val="24"/>
  </w:num>
  <w:num w:numId="43" w16cid:durableId="46759404">
    <w:abstractNumId w:val="6"/>
  </w:num>
  <w:num w:numId="44" w16cid:durableId="230700029">
    <w:abstractNumId w:val="33"/>
  </w:num>
  <w:num w:numId="45" w16cid:durableId="1680741601">
    <w:abstractNumId w:val="13"/>
  </w:num>
  <w:num w:numId="46" w16cid:durableId="1246963184">
    <w:abstractNumId w:val="18"/>
  </w:num>
  <w:num w:numId="47" w16cid:durableId="681468969">
    <w:abstractNumId w:val="38"/>
  </w:num>
  <w:num w:numId="48" w16cid:durableId="1195846905">
    <w:abstractNumId w:val="55"/>
  </w:num>
  <w:num w:numId="49" w16cid:durableId="795491101">
    <w:abstractNumId w:val="11"/>
  </w:num>
  <w:num w:numId="50" w16cid:durableId="1214122313">
    <w:abstractNumId w:val="43"/>
  </w:num>
  <w:num w:numId="51" w16cid:durableId="1144198978">
    <w:abstractNumId w:val="1"/>
  </w:num>
  <w:num w:numId="52" w16cid:durableId="1134908216">
    <w:abstractNumId w:val="41"/>
  </w:num>
  <w:num w:numId="53" w16cid:durableId="648051450">
    <w:abstractNumId w:val="17"/>
  </w:num>
  <w:num w:numId="54" w16cid:durableId="263926640">
    <w:abstractNumId w:val="0"/>
  </w:num>
  <w:num w:numId="55" w16cid:durableId="1377925685">
    <w:abstractNumId w:val="9"/>
  </w:num>
  <w:num w:numId="56" w16cid:durableId="1985310591">
    <w:abstractNumId w:val="29"/>
  </w:num>
  <w:num w:numId="57" w16cid:durableId="20519557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01"/>
    <w:rsid w:val="000D3E53"/>
    <w:rsid w:val="00230741"/>
    <w:rsid w:val="00324D5B"/>
    <w:rsid w:val="0039636C"/>
    <w:rsid w:val="00440188"/>
    <w:rsid w:val="0059451C"/>
    <w:rsid w:val="005B4538"/>
    <w:rsid w:val="00730CEE"/>
    <w:rsid w:val="00861B38"/>
    <w:rsid w:val="008B6D89"/>
    <w:rsid w:val="00924164"/>
    <w:rsid w:val="009F649B"/>
    <w:rsid w:val="00A101A8"/>
    <w:rsid w:val="00D95001"/>
    <w:rsid w:val="00DD624D"/>
    <w:rsid w:val="00F71EC3"/>
    <w:rsid w:val="00F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B968C"/>
  <w15:chartTrackingRefBased/>
  <w15:docId w15:val="{9613E588-8ED9-4D74-B904-099C6928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0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30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24D5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4018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0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1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4018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64"/>
  </w:style>
  <w:style w:type="paragraph" w:styleId="Footer">
    <w:name w:val="footer"/>
    <w:basedOn w:val="Normal"/>
    <w:link w:val="FooterChar"/>
    <w:uiPriority w:val="99"/>
    <w:unhideWhenUsed/>
    <w:rsid w:val="0092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6C8C-521F-42BE-995D-167AA01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òa Nguyễn Mạnh</dc:creator>
  <cp:keywords/>
  <dc:description/>
  <cp:lastModifiedBy>Hòa Nguyễn Mạnh</cp:lastModifiedBy>
  <cp:revision>6</cp:revision>
  <dcterms:created xsi:type="dcterms:W3CDTF">2025-09-23T08:51:00Z</dcterms:created>
  <dcterms:modified xsi:type="dcterms:W3CDTF">2025-09-23T13:45:00Z</dcterms:modified>
</cp:coreProperties>
</file>